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1A32" w:rsidRPr="009A1A32" w:rsidRDefault="009A1A32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1A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9A1A32" w:rsidRPr="009A1A32" w:rsidRDefault="00B02652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ЫЛОВСКОГО</w:t>
      </w:r>
      <w:r w:rsidR="009A1A32" w:rsidRPr="009A1A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  ПОСЕЛЕНИЯ</w:t>
      </w:r>
    </w:p>
    <w:p w:rsidR="009A1A32" w:rsidRPr="009A1A32" w:rsidRDefault="009A1A32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1A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ИРОВСКОГО   МУНИЦИПАЛЬНОГО   РАЙОНА</w:t>
      </w:r>
    </w:p>
    <w:p w:rsidR="009A1A32" w:rsidRPr="009A1A32" w:rsidRDefault="009A1A32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1A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ОРСКОГО   КРАЯ</w:t>
      </w:r>
    </w:p>
    <w:p w:rsidR="009A1A32" w:rsidRPr="009A1A32" w:rsidRDefault="009A1A32" w:rsidP="009A1A32">
      <w:pPr>
        <w:tabs>
          <w:tab w:val="center" w:pos="4678"/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1A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</w:t>
      </w:r>
      <w:r w:rsidRPr="009A1A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</w:t>
      </w:r>
    </w:p>
    <w:p w:rsidR="009A1A32" w:rsidRPr="009A1A32" w:rsidRDefault="009A1A32" w:rsidP="009A1A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1A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ПОСТАНОВЛЕНИЕ</w:t>
      </w:r>
    </w:p>
    <w:p w:rsidR="009A1A32" w:rsidRPr="009A1A32" w:rsidRDefault="009A1A32" w:rsidP="009A1A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1A32" w:rsidRPr="009A1A32" w:rsidRDefault="00FF350C" w:rsidP="009A1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0.12</w:t>
      </w:r>
      <w:r w:rsidR="009A1A32" w:rsidRPr="009A1A32">
        <w:rPr>
          <w:rFonts w:ascii="Times New Roman" w:eastAsia="Times New Roman" w:hAnsi="Times New Roman" w:cs="Times New Roman"/>
          <w:sz w:val="24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9A1A32" w:rsidRPr="009A1A3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а</w:t>
      </w:r>
      <w:r w:rsidR="009A1A32" w:rsidRPr="009A1A32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                    </w:t>
      </w:r>
      <w:r w:rsidR="00B02652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r w:rsidR="009A1A32" w:rsidRPr="009A1A3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B02652">
        <w:rPr>
          <w:rFonts w:ascii="Times New Roman" w:eastAsia="Times New Roman" w:hAnsi="Times New Roman" w:cs="Times New Roman"/>
          <w:sz w:val="24"/>
          <w:szCs w:val="26"/>
          <w:lang w:eastAsia="ru-RU"/>
        </w:rPr>
        <w:t>Крыловка</w:t>
      </w:r>
      <w:r w:rsidR="009A1A32" w:rsidRPr="009A1A3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№   </w:t>
      </w:r>
      <w:r w:rsidR="00B02652">
        <w:rPr>
          <w:rFonts w:ascii="Times New Roman" w:eastAsia="Times New Roman" w:hAnsi="Times New Roman" w:cs="Times New Roman"/>
          <w:sz w:val="24"/>
          <w:szCs w:val="26"/>
          <w:lang w:eastAsia="ru-RU"/>
        </w:rPr>
        <w:t>50</w:t>
      </w:r>
    </w:p>
    <w:tbl>
      <w:tblPr>
        <w:tblpPr w:leftFromText="180" w:rightFromText="180" w:vertAnchor="text" w:horzAnchor="margin" w:tblpY="89"/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E175E3" w:rsidRPr="00346B9A" w:rsidTr="009A1A32">
        <w:trPr>
          <w:trHeight w:val="1563"/>
        </w:trPr>
        <w:tc>
          <w:tcPr>
            <w:tcW w:w="9464" w:type="dxa"/>
          </w:tcPr>
          <w:p w:rsidR="009A1A32" w:rsidRPr="009A1A32" w:rsidRDefault="009A1A32" w:rsidP="00E175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7"/>
                <w:lang w:eastAsia="ru-RU"/>
              </w:rPr>
            </w:pPr>
          </w:p>
          <w:p w:rsidR="00E175E3" w:rsidRPr="009A1A32" w:rsidRDefault="00DB67D6" w:rsidP="009A1A32">
            <w:pPr>
              <w:pStyle w:val="a4"/>
              <w:rPr>
                <w:rFonts w:ascii="Times New Roman" w:hAnsi="Times New Roman" w:cs="Times New Roman"/>
                <w:sz w:val="24"/>
                <w:szCs w:val="27"/>
                <w:lang w:eastAsia="ru-RU"/>
              </w:rPr>
            </w:pPr>
            <w:bookmarkStart w:id="0" w:name="_GoBack"/>
            <w:r w:rsidRPr="00DB67D6">
              <w:rPr>
                <w:rFonts w:ascii="Times New Roman" w:hAnsi="Times New Roman" w:cs="Times New Roman"/>
                <w:bCs/>
                <w:sz w:val="24"/>
              </w:rPr>
      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</w:t>
            </w:r>
            <w:r w:rsidRPr="00DB67D6">
              <w:rPr>
                <w:b/>
                <w:bCs/>
                <w:sz w:val="24"/>
              </w:rPr>
              <w:t xml:space="preserve"> </w:t>
            </w:r>
            <w:r w:rsidR="00B02652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>Крыловского</w:t>
            </w:r>
            <w:r w:rsidR="009A1A32" w:rsidRPr="009A1A32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E175E3" w:rsidRPr="009A1A32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сельского </w:t>
            </w:r>
            <w:proofErr w:type="gramStart"/>
            <w:r w:rsidR="00E175E3" w:rsidRPr="009A1A32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поселения </w:t>
            </w:r>
            <w:r w:rsidR="009A1A32" w:rsidRPr="009A1A32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 Кировского</w:t>
            </w:r>
            <w:proofErr w:type="gramEnd"/>
            <w:r w:rsidR="00CE39BD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 муниципального </w:t>
            </w:r>
            <w:r w:rsidR="009A1A32" w:rsidRPr="009A1A32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 района Приморского края</w:t>
            </w:r>
            <w:r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 на 202</w:t>
            </w:r>
            <w:r w:rsidR="00FF350C"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7"/>
                <w:lang w:eastAsia="ru-RU"/>
              </w:rPr>
              <w:t xml:space="preserve"> год</w:t>
            </w:r>
          </w:p>
          <w:bookmarkEnd w:id="0"/>
          <w:p w:rsidR="00E175E3" w:rsidRPr="009A1A32" w:rsidRDefault="00E175E3" w:rsidP="00E1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</w:tbl>
    <w:p w:rsidR="00542628" w:rsidRDefault="00542628" w:rsidP="00346B9A">
      <w:pPr>
        <w:pStyle w:val="a4"/>
        <w:rPr>
          <w:b/>
          <w:sz w:val="28"/>
          <w:szCs w:val="28"/>
          <w:lang w:eastAsia="ru-RU"/>
        </w:rPr>
      </w:pPr>
    </w:p>
    <w:p w:rsidR="00CB580C" w:rsidRPr="009A1A32" w:rsidRDefault="00A96B56" w:rsidP="009A1A32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9A1A32">
        <w:rPr>
          <w:rFonts w:ascii="Times New Roman" w:eastAsia="Times New Roman" w:hAnsi="Times New Roman" w:cs="Times New Roman"/>
          <w:sz w:val="24"/>
          <w:szCs w:val="27"/>
          <w:lang w:eastAsia="ru-RU"/>
        </w:rPr>
        <w:t>В соответствии с пунктом 19</w:t>
      </w:r>
      <w:r w:rsidR="008F0BF2" w:rsidRPr="009A1A32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тать</w:t>
      </w:r>
      <w:r w:rsidR="009A1A32">
        <w:rPr>
          <w:rFonts w:ascii="Times New Roman" w:eastAsia="Times New Roman" w:hAnsi="Times New Roman" w:cs="Times New Roman"/>
          <w:sz w:val="24"/>
          <w:szCs w:val="27"/>
          <w:lang w:eastAsia="ru-RU"/>
        </w:rPr>
        <w:t>и 14</w:t>
      </w:r>
      <w:r w:rsidR="008F0BF2" w:rsidRPr="009A1A32">
        <w:rPr>
          <w:rFonts w:ascii="Times New Roman" w:eastAsia="Times New Roman" w:hAnsi="Times New Roman" w:cs="Times New Roman"/>
          <w:sz w:val="24"/>
          <w:szCs w:val="27"/>
          <w:lang w:eastAsia="ru-RU"/>
        </w:rPr>
        <w:t> </w:t>
      </w:r>
      <w:hyperlink r:id="rId8" w:history="1">
        <w:r w:rsidR="008F0BF2" w:rsidRPr="009A1A32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A1A32" w:rsidRPr="009A1A32">
        <w:rPr>
          <w:rFonts w:ascii="Times New Roman" w:hAnsi="Times New Roman" w:cs="Times New Roman"/>
          <w:sz w:val="24"/>
        </w:rPr>
        <w:t xml:space="preserve">Федеральным законом </w:t>
      </w:r>
      <w:r w:rsidR="009A1A32" w:rsidRPr="009A1A32">
        <w:rPr>
          <w:rFonts w:ascii="Times New Roman" w:hAnsi="Times New Roman" w:cs="Times New Roman"/>
          <w:sz w:val="24"/>
          <w:szCs w:val="28"/>
        </w:rPr>
        <w:t xml:space="preserve">от 31.07.2020 № 248-ФЗ </w:t>
      </w:r>
      <w:r w:rsidR="009A1A32" w:rsidRPr="009A1A32">
        <w:rPr>
          <w:rFonts w:ascii="Times New Roman" w:hAnsi="Times New Roman" w:cs="Times New Roman"/>
          <w:kern w:val="32"/>
          <w:sz w:val="24"/>
        </w:rPr>
        <w:t>"</w:t>
      </w:r>
      <w:r w:rsidR="009A1A32" w:rsidRPr="009A1A32">
        <w:rPr>
          <w:rFonts w:ascii="Times New Roman" w:hAnsi="Times New Roman" w:cs="Times New Roman"/>
          <w:sz w:val="24"/>
          <w:szCs w:val="28"/>
        </w:rPr>
        <w:t>О государственном контроле (надзоре) и муниципальном контроле в Российской  Федерации</w:t>
      </w:r>
      <w:r w:rsidR="009A1A32" w:rsidRPr="009A1A32">
        <w:rPr>
          <w:rFonts w:ascii="Times New Roman" w:hAnsi="Times New Roman" w:cs="Times New Roman"/>
          <w:kern w:val="32"/>
          <w:sz w:val="24"/>
        </w:rPr>
        <w:t>"</w:t>
      </w:r>
      <w:r w:rsidR="008F0BF2" w:rsidRPr="009A1A32">
        <w:rPr>
          <w:rFonts w:ascii="Times New Roman" w:eastAsia="Times New Roman" w:hAnsi="Times New Roman" w:cs="Times New Roman"/>
          <w:sz w:val="24"/>
          <w:szCs w:val="27"/>
          <w:lang w:eastAsia="ru-RU"/>
        </w:rPr>
        <w:t>,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hyperlink r:id="rId9" w:history="1">
        <w:r w:rsidR="008F0BF2" w:rsidRPr="009A1A32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постановление</w:t>
        </w:r>
        <w:r w:rsidR="009A1A32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 xml:space="preserve">м </w:t>
        </w:r>
        <w:r w:rsidR="008F0BF2" w:rsidRPr="009A1A32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 xml:space="preserve"> Правительства Российской Федерации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="00BA2F6E" w:rsidRPr="009A1A32">
        <w:rPr>
          <w:rFonts w:ascii="Times New Roman" w:hAnsi="Times New Roman" w:cs="Times New Roman"/>
          <w:sz w:val="24"/>
          <w:szCs w:val="27"/>
        </w:rPr>
        <w:t>,</w:t>
      </w:r>
      <w:r w:rsidR="00745557" w:rsidRPr="009A1A32">
        <w:rPr>
          <w:rFonts w:ascii="Times New Roman" w:hAnsi="Times New Roman" w:cs="Times New Roman"/>
          <w:sz w:val="24"/>
          <w:szCs w:val="27"/>
        </w:rPr>
        <w:t xml:space="preserve"> Постановление</w:t>
      </w:r>
      <w:r w:rsidR="00BA2F6E" w:rsidRPr="009A1A32">
        <w:rPr>
          <w:rFonts w:ascii="Times New Roman" w:hAnsi="Times New Roman" w:cs="Times New Roman"/>
          <w:sz w:val="24"/>
          <w:szCs w:val="27"/>
        </w:rPr>
        <w:t>м</w:t>
      </w:r>
      <w:r w:rsidR="00745557" w:rsidRPr="009A1A32">
        <w:rPr>
          <w:rFonts w:ascii="Times New Roman" w:hAnsi="Times New Roman" w:cs="Times New Roman"/>
          <w:sz w:val="24"/>
          <w:szCs w:val="27"/>
        </w:rPr>
        <w:t xml:space="preserve">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</w:t>
      </w:r>
      <w:r w:rsidR="00BA2F6E" w:rsidRPr="009A1A32">
        <w:rPr>
          <w:rFonts w:ascii="Times New Roman" w:hAnsi="Times New Roman" w:cs="Times New Roman"/>
          <w:sz w:val="24"/>
          <w:szCs w:val="27"/>
        </w:rPr>
        <w:t xml:space="preserve">еда (ущерба) охраняемым законом </w:t>
      </w:r>
      <w:r w:rsidR="00745557" w:rsidRPr="009A1A32">
        <w:rPr>
          <w:rFonts w:ascii="Times New Roman" w:hAnsi="Times New Roman" w:cs="Times New Roman"/>
          <w:sz w:val="24"/>
          <w:szCs w:val="27"/>
        </w:rPr>
        <w:t>ценностям"</w:t>
      </w:r>
      <w:r w:rsidR="00E175E3" w:rsidRPr="009A1A32">
        <w:rPr>
          <w:rFonts w:ascii="Times New Roman" w:hAnsi="Times New Roman" w:cs="Times New Roman"/>
          <w:sz w:val="24"/>
          <w:szCs w:val="27"/>
        </w:rPr>
        <w:t xml:space="preserve">, </w:t>
      </w:r>
      <w:r w:rsidR="009A1A32">
        <w:rPr>
          <w:rFonts w:ascii="Times New Roman" w:hAnsi="Times New Roman" w:cs="Times New Roman"/>
          <w:sz w:val="24"/>
          <w:szCs w:val="27"/>
        </w:rPr>
        <w:t xml:space="preserve">руководствуясь </w:t>
      </w:r>
      <w:r w:rsidR="00E175E3" w:rsidRPr="009A1A32">
        <w:rPr>
          <w:rFonts w:ascii="Times New Roman" w:hAnsi="Times New Roman" w:cs="Times New Roman"/>
          <w:sz w:val="24"/>
          <w:szCs w:val="27"/>
        </w:rPr>
        <w:t xml:space="preserve">Уставом </w:t>
      </w:r>
      <w:r w:rsidR="00B02652">
        <w:rPr>
          <w:rFonts w:ascii="Times New Roman" w:hAnsi="Times New Roman" w:cs="Times New Roman"/>
          <w:sz w:val="24"/>
          <w:szCs w:val="27"/>
        </w:rPr>
        <w:t>Крыловского</w:t>
      </w:r>
      <w:r w:rsidR="009A1A32">
        <w:rPr>
          <w:rFonts w:ascii="Times New Roman" w:hAnsi="Times New Roman" w:cs="Times New Roman"/>
          <w:sz w:val="24"/>
          <w:szCs w:val="27"/>
        </w:rPr>
        <w:t xml:space="preserve"> сельского поселения</w:t>
      </w:r>
      <w:r w:rsidR="00E175E3" w:rsidRPr="009A1A32">
        <w:rPr>
          <w:rFonts w:ascii="Times New Roman" w:hAnsi="Times New Roman" w:cs="Times New Roman"/>
          <w:sz w:val="24"/>
          <w:szCs w:val="27"/>
        </w:rPr>
        <w:t xml:space="preserve">, </w:t>
      </w:r>
      <w:r w:rsidR="009A1A32">
        <w:rPr>
          <w:rFonts w:ascii="Times New Roman" w:hAnsi="Times New Roman" w:cs="Times New Roman"/>
          <w:sz w:val="24"/>
          <w:szCs w:val="27"/>
        </w:rPr>
        <w:t xml:space="preserve">администрация </w:t>
      </w:r>
      <w:r w:rsidR="00B02652">
        <w:rPr>
          <w:rFonts w:ascii="Times New Roman" w:hAnsi="Times New Roman" w:cs="Times New Roman"/>
          <w:sz w:val="24"/>
          <w:szCs w:val="27"/>
        </w:rPr>
        <w:t xml:space="preserve">Крыловского </w:t>
      </w:r>
      <w:r w:rsidR="009A1A32">
        <w:rPr>
          <w:rFonts w:ascii="Times New Roman" w:hAnsi="Times New Roman" w:cs="Times New Roman"/>
          <w:sz w:val="24"/>
          <w:szCs w:val="27"/>
        </w:rPr>
        <w:t>сельского поселения</w:t>
      </w:r>
    </w:p>
    <w:p w:rsidR="008F0BF2" w:rsidRPr="00CE39BD" w:rsidRDefault="00E175E3" w:rsidP="00CE39BD">
      <w:pPr>
        <w:rPr>
          <w:rFonts w:ascii="Times New Roman" w:hAnsi="Times New Roman" w:cs="Times New Roman"/>
          <w:sz w:val="24"/>
          <w:szCs w:val="27"/>
        </w:rPr>
      </w:pPr>
      <w:r w:rsidRPr="00CE39BD">
        <w:rPr>
          <w:rFonts w:ascii="Times New Roman" w:hAnsi="Times New Roman" w:cs="Times New Roman"/>
          <w:b/>
          <w:sz w:val="24"/>
          <w:szCs w:val="27"/>
        </w:rPr>
        <w:t>ПОСТАНОВЛЯЕТ</w:t>
      </w:r>
      <w:r w:rsidR="009728E7" w:rsidRPr="00CE39BD">
        <w:rPr>
          <w:rFonts w:ascii="Times New Roman" w:hAnsi="Times New Roman" w:cs="Times New Roman"/>
          <w:b/>
          <w:sz w:val="24"/>
          <w:szCs w:val="27"/>
        </w:rPr>
        <w:t>:</w:t>
      </w:r>
      <w:r w:rsidR="00BA2F6E" w:rsidRPr="00CE39BD">
        <w:rPr>
          <w:rFonts w:ascii="Times New Roman" w:hAnsi="Times New Roman" w:cs="Times New Roman"/>
          <w:color w:val="FFFFFF" w:themeColor="background1"/>
          <w:sz w:val="24"/>
          <w:szCs w:val="27"/>
        </w:rPr>
        <w:t xml:space="preserve">                                     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 Утвердить Программу </w:t>
      </w:r>
      <w:r w:rsidR="00DB67D6" w:rsidRPr="00DB67D6">
        <w:rPr>
          <w:rFonts w:ascii="Times New Roman" w:hAnsi="Times New Roman" w:cs="Times New Roman"/>
          <w:bCs/>
          <w:sz w:val="24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</w:t>
      </w:r>
      <w:r w:rsidR="00DB67D6" w:rsidRPr="00DB67D6">
        <w:rPr>
          <w:b/>
          <w:bCs/>
          <w:sz w:val="24"/>
        </w:rPr>
        <w:t xml:space="preserve"> </w:t>
      </w:r>
      <w:r w:rsidR="00B02652">
        <w:rPr>
          <w:rFonts w:ascii="Times New Roman" w:hAnsi="Times New Roman" w:cs="Times New Roman"/>
          <w:sz w:val="24"/>
          <w:szCs w:val="27"/>
          <w:lang w:eastAsia="ru-RU"/>
        </w:rPr>
        <w:t>Крыловского</w:t>
      </w:r>
      <w:r w:rsidR="00DB67D6" w:rsidRPr="009A1A32">
        <w:rPr>
          <w:rFonts w:ascii="Times New Roman" w:hAnsi="Times New Roman" w:cs="Times New Roman"/>
          <w:sz w:val="24"/>
          <w:szCs w:val="27"/>
          <w:lang w:eastAsia="ru-RU"/>
        </w:rPr>
        <w:t xml:space="preserve"> сельского </w:t>
      </w:r>
      <w:proofErr w:type="gramStart"/>
      <w:r w:rsidR="00DB67D6" w:rsidRPr="009A1A32">
        <w:rPr>
          <w:rFonts w:ascii="Times New Roman" w:hAnsi="Times New Roman" w:cs="Times New Roman"/>
          <w:sz w:val="24"/>
          <w:szCs w:val="27"/>
          <w:lang w:eastAsia="ru-RU"/>
        </w:rPr>
        <w:t>поселения  Кировского</w:t>
      </w:r>
      <w:proofErr w:type="gramEnd"/>
      <w:r w:rsidR="00DB67D6">
        <w:rPr>
          <w:rFonts w:ascii="Times New Roman" w:hAnsi="Times New Roman" w:cs="Times New Roman"/>
          <w:sz w:val="24"/>
          <w:szCs w:val="27"/>
          <w:lang w:eastAsia="ru-RU"/>
        </w:rPr>
        <w:t xml:space="preserve"> муниципального </w:t>
      </w:r>
      <w:r w:rsidR="00DB67D6" w:rsidRPr="009A1A32">
        <w:rPr>
          <w:rFonts w:ascii="Times New Roman" w:hAnsi="Times New Roman" w:cs="Times New Roman"/>
          <w:sz w:val="24"/>
          <w:szCs w:val="27"/>
          <w:lang w:eastAsia="ru-RU"/>
        </w:rPr>
        <w:t xml:space="preserve"> района Приморского края</w:t>
      </w:r>
      <w:r w:rsidR="00DB67D6">
        <w:rPr>
          <w:rFonts w:ascii="Times New Roman" w:hAnsi="Times New Roman" w:cs="Times New Roman"/>
          <w:sz w:val="24"/>
          <w:szCs w:val="27"/>
          <w:lang w:eastAsia="ru-RU"/>
        </w:rPr>
        <w:t xml:space="preserve"> на 202</w:t>
      </w:r>
      <w:r w:rsidR="00FF350C">
        <w:rPr>
          <w:rFonts w:ascii="Times New Roman" w:hAnsi="Times New Roman" w:cs="Times New Roman"/>
          <w:sz w:val="24"/>
          <w:szCs w:val="27"/>
          <w:lang w:eastAsia="ru-RU"/>
        </w:rPr>
        <w:t>3</w:t>
      </w:r>
      <w:r w:rsidR="00DB67D6">
        <w:rPr>
          <w:rFonts w:ascii="Times New Roman" w:hAnsi="Times New Roman" w:cs="Times New Roman"/>
          <w:sz w:val="24"/>
          <w:szCs w:val="27"/>
          <w:lang w:eastAsia="ru-RU"/>
        </w:rPr>
        <w:t xml:space="preserve"> год</w:t>
      </w:r>
      <w:r w:rsidR="00DB67D6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51C9A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(приложение)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B02652" w:rsidRDefault="00CE39BD" w:rsidP="00B026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9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. 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м настоящего постановления оставляю за собой</w:t>
      </w:r>
      <w:r w:rsidRPr="00CE39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2652" w:rsidRPr="00B02652" w:rsidRDefault="00CE39BD" w:rsidP="00B026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9B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CE39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" w:name="_Hlk117249179"/>
      <w:r w:rsidR="00B02652" w:rsidRPr="00680100">
        <w:rPr>
          <w:rFonts w:ascii="Times New Roman" w:hAnsi="Times New Roman"/>
          <w:sz w:val="24"/>
        </w:rPr>
        <w:t xml:space="preserve">Обнародовать настоящее постановление в соответствии со статьёй 54 Устава Крыловского сельского поселения </w:t>
      </w:r>
      <w:r w:rsidR="00B02652" w:rsidRPr="00680100">
        <w:rPr>
          <w:rFonts w:ascii="Times New Roman" w:hAnsi="Times New Roman"/>
          <w:sz w:val="24"/>
          <w:szCs w:val="28"/>
        </w:rPr>
        <w:t>на информационных стендах поселения и</w:t>
      </w:r>
      <w:r w:rsidR="00B02652" w:rsidRPr="00680100">
        <w:rPr>
          <w:rFonts w:ascii="Times New Roman" w:hAnsi="Times New Roman"/>
          <w:sz w:val="24"/>
        </w:rPr>
        <w:t xml:space="preserve"> опубликовать на официальном сайте администрации Крыловского сельского поселения Кировского  муниципального района Приморского края в сети Интернет </w:t>
      </w:r>
      <w:hyperlink r:id="rId10" w:history="1">
        <w:r w:rsidR="00B02652" w:rsidRPr="00680100">
          <w:rPr>
            <w:rFonts w:ascii="Times New Roman" w:hAnsi="Times New Roman"/>
            <w:color w:val="0000FF"/>
            <w:sz w:val="24"/>
            <w:lang w:val="en-US"/>
          </w:rPr>
          <w:t>http</w:t>
        </w:r>
        <w:r w:rsidR="00B02652" w:rsidRPr="00680100">
          <w:rPr>
            <w:rFonts w:ascii="Times New Roman" w:hAnsi="Times New Roman"/>
            <w:color w:val="0000FF"/>
            <w:sz w:val="24"/>
          </w:rPr>
          <w:t>://</w:t>
        </w:r>
        <w:r w:rsidR="00B02652" w:rsidRPr="00680100">
          <w:rPr>
            <w:rFonts w:ascii="Times New Roman" w:hAnsi="Times New Roman"/>
            <w:color w:val="0000FF"/>
            <w:sz w:val="24"/>
            <w:lang w:val="en-US"/>
          </w:rPr>
          <w:t>krilovka</w:t>
        </w:r>
        <w:r w:rsidR="00B02652" w:rsidRPr="00680100">
          <w:rPr>
            <w:rFonts w:ascii="Times New Roman" w:hAnsi="Times New Roman"/>
            <w:color w:val="0000FF"/>
            <w:sz w:val="24"/>
          </w:rPr>
          <w:t>.</w:t>
        </w:r>
        <w:r w:rsidR="00B02652" w:rsidRPr="00680100">
          <w:rPr>
            <w:rFonts w:ascii="Times New Roman" w:hAnsi="Times New Roman"/>
            <w:color w:val="0000FF"/>
            <w:sz w:val="24"/>
            <w:lang w:val="en-US"/>
          </w:rPr>
          <w:t>ru</w:t>
        </w:r>
      </w:hyperlink>
      <w:bookmarkEnd w:id="1"/>
    </w:p>
    <w:p w:rsidR="00B02652" w:rsidRPr="00B02652" w:rsidRDefault="00B02652" w:rsidP="00B02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0265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Pr="00B02652">
        <w:rPr>
          <w:rFonts w:ascii="Times New Roman" w:eastAsia="Times New Roman" w:hAnsi="Times New Roman" w:cs="Times New Roman"/>
          <w:color w:val="000000"/>
          <w:sz w:val="24"/>
          <w:szCs w:val="24"/>
        </w:rPr>
        <w:t>в силу после его официального опубликования (обнародования)</w:t>
      </w:r>
      <w:r w:rsidRPr="00B02652">
        <w:rPr>
          <w:rFonts w:ascii="Times New Roman" w:hAnsi="Times New Roman" w:cs="Times New Roman"/>
          <w:sz w:val="24"/>
          <w:szCs w:val="24"/>
        </w:rPr>
        <w:t>.</w:t>
      </w:r>
    </w:p>
    <w:p w:rsidR="00B02652" w:rsidRDefault="00B02652" w:rsidP="00B02652">
      <w:pPr>
        <w:rPr>
          <w:rFonts w:ascii="Times New Roman" w:hAnsi="Times New Roman" w:cs="Times New Roman"/>
          <w:sz w:val="24"/>
          <w:szCs w:val="24"/>
        </w:rPr>
      </w:pPr>
      <w:r w:rsidRPr="002F3C46">
        <w:rPr>
          <w:rFonts w:ascii="Times New Roman" w:hAnsi="Times New Roman" w:cs="Times New Roman"/>
          <w:sz w:val="24"/>
          <w:szCs w:val="24"/>
        </w:rPr>
        <w:t xml:space="preserve">Врио главы Крыловского </w:t>
      </w:r>
    </w:p>
    <w:p w:rsidR="00B02652" w:rsidRPr="002F3C46" w:rsidRDefault="00B02652" w:rsidP="00B02652">
      <w:pPr>
        <w:rPr>
          <w:rFonts w:ascii="Times New Roman" w:hAnsi="Times New Roman" w:cs="Times New Roman"/>
          <w:sz w:val="24"/>
          <w:szCs w:val="24"/>
        </w:rPr>
      </w:pPr>
      <w:r w:rsidRPr="002F3C4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F3C46">
        <w:rPr>
          <w:rFonts w:ascii="Times New Roman" w:hAnsi="Times New Roman" w:cs="Times New Roman"/>
          <w:sz w:val="24"/>
          <w:szCs w:val="24"/>
        </w:rPr>
        <w:t xml:space="preserve">          В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C46">
        <w:rPr>
          <w:rFonts w:ascii="Times New Roman" w:hAnsi="Times New Roman" w:cs="Times New Roman"/>
          <w:sz w:val="24"/>
          <w:szCs w:val="24"/>
        </w:rPr>
        <w:t>Медведев</w:t>
      </w:r>
    </w:p>
    <w:p w:rsidR="00FB7B44" w:rsidRDefault="00CE39BD" w:rsidP="00B026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CE39BD" w:rsidRDefault="00C51C9A" w:rsidP="00CE39BD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CE39BD">
        <w:rPr>
          <w:rFonts w:ascii="Times New Roman" w:hAnsi="Times New Roman" w:cs="Times New Roman"/>
          <w:lang w:eastAsia="ru-RU"/>
        </w:rPr>
        <w:lastRenderedPageBreak/>
        <w:t xml:space="preserve">Утверждена </w:t>
      </w:r>
    </w:p>
    <w:p w:rsidR="00CE39BD" w:rsidRDefault="00CE39BD" w:rsidP="00CE39BD">
      <w:pPr>
        <w:pStyle w:val="a4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="008F0BF2" w:rsidRPr="00CE39BD">
        <w:rPr>
          <w:rFonts w:ascii="Times New Roman" w:hAnsi="Times New Roman" w:cs="Times New Roman"/>
          <w:lang w:eastAsia="ru-RU"/>
        </w:rPr>
        <w:t>остановлением</w:t>
      </w:r>
      <w:r>
        <w:rPr>
          <w:rFonts w:ascii="Times New Roman" w:hAnsi="Times New Roman" w:cs="Times New Roman"/>
          <w:lang w:eastAsia="ru-RU"/>
        </w:rPr>
        <w:t xml:space="preserve"> </w:t>
      </w:r>
      <w:r w:rsidR="008F0BF2" w:rsidRPr="00CE39BD">
        <w:rPr>
          <w:rFonts w:ascii="Times New Roman" w:hAnsi="Times New Roman" w:cs="Times New Roman"/>
          <w:lang w:eastAsia="ru-RU"/>
        </w:rPr>
        <w:t xml:space="preserve">администрации </w:t>
      </w:r>
    </w:p>
    <w:p w:rsidR="008F0BF2" w:rsidRPr="00CE39BD" w:rsidRDefault="003C7096" w:rsidP="00CE39BD">
      <w:pPr>
        <w:pStyle w:val="a4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рыловского</w:t>
      </w:r>
      <w:r w:rsidR="00CE39BD">
        <w:rPr>
          <w:rFonts w:ascii="Times New Roman" w:hAnsi="Times New Roman" w:cs="Times New Roman"/>
          <w:lang w:eastAsia="ru-RU"/>
        </w:rPr>
        <w:t xml:space="preserve"> </w:t>
      </w:r>
      <w:r w:rsidR="00CE7D35" w:rsidRPr="00CE39BD">
        <w:rPr>
          <w:rFonts w:ascii="Times New Roman" w:hAnsi="Times New Roman" w:cs="Times New Roman"/>
          <w:lang w:eastAsia="ru-RU"/>
        </w:rPr>
        <w:t xml:space="preserve">сельского поселения </w:t>
      </w:r>
      <w:r w:rsidR="00CE39BD">
        <w:rPr>
          <w:rFonts w:ascii="Times New Roman" w:hAnsi="Times New Roman" w:cs="Times New Roman"/>
          <w:lang w:eastAsia="ru-RU"/>
        </w:rPr>
        <w:t xml:space="preserve"> </w:t>
      </w:r>
    </w:p>
    <w:p w:rsidR="00CE7D35" w:rsidRPr="00CE39BD" w:rsidRDefault="00CE7D35" w:rsidP="00CE39BD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CE39BD">
        <w:rPr>
          <w:rFonts w:ascii="Times New Roman" w:hAnsi="Times New Roman" w:cs="Times New Roman"/>
          <w:lang w:eastAsia="ru-RU"/>
        </w:rPr>
        <w:t>№</w:t>
      </w:r>
      <w:r w:rsidR="00C51C9A" w:rsidRPr="00CE39BD">
        <w:rPr>
          <w:rFonts w:ascii="Times New Roman" w:hAnsi="Times New Roman" w:cs="Times New Roman"/>
          <w:lang w:eastAsia="ru-RU"/>
        </w:rPr>
        <w:t xml:space="preserve"> </w:t>
      </w:r>
      <w:r w:rsidR="00B02652">
        <w:rPr>
          <w:rFonts w:ascii="Times New Roman" w:hAnsi="Times New Roman" w:cs="Times New Roman"/>
          <w:lang w:eastAsia="ru-RU"/>
        </w:rPr>
        <w:t>50</w:t>
      </w:r>
      <w:r w:rsidR="00C51C9A" w:rsidRPr="00CE39BD">
        <w:rPr>
          <w:rFonts w:ascii="Times New Roman" w:hAnsi="Times New Roman" w:cs="Times New Roman"/>
          <w:lang w:eastAsia="ru-RU"/>
        </w:rPr>
        <w:t xml:space="preserve">   от</w:t>
      </w:r>
      <w:r w:rsidR="00CE39BD">
        <w:rPr>
          <w:rFonts w:ascii="Times New Roman" w:hAnsi="Times New Roman" w:cs="Times New Roman"/>
          <w:lang w:eastAsia="ru-RU"/>
        </w:rPr>
        <w:t xml:space="preserve"> </w:t>
      </w:r>
      <w:r w:rsidR="00FF350C">
        <w:rPr>
          <w:rFonts w:ascii="Times New Roman" w:hAnsi="Times New Roman" w:cs="Times New Roman"/>
          <w:lang w:eastAsia="ru-RU"/>
        </w:rPr>
        <w:t>30.12.2022г.</w:t>
      </w:r>
    </w:p>
    <w:p w:rsidR="00DB67D6" w:rsidRPr="00DB67D6" w:rsidRDefault="00DB67D6" w:rsidP="00DB67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02652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Крыловского</w:t>
      </w:r>
      <w:r w:rsidRPr="00DB67D6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сельского </w:t>
      </w:r>
      <w:proofErr w:type="gramStart"/>
      <w:r w:rsidRPr="00DB67D6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селения  Кировского</w:t>
      </w:r>
      <w:proofErr w:type="gramEnd"/>
      <w:r w:rsidRPr="00DB67D6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муниципального  района Приморского края</w:t>
      </w:r>
      <w:r w:rsidRPr="00DB6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FF3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B6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F0BF2" w:rsidRPr="00CE39BD" w:rsidRDefault="008F0BF2" w:rsidP="008C2541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1. Аналитическая часть Программы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1. </w:t>
      </w:r>
      <w:r w:rsidR="00DB67D6" w:rsidRPr="00DB67D6">
        <w:rPr>
          <w:rFonts w:ascii="Times New Roman" w:hAnsi="Times New Roman" w:cs="Times New Roman"/>
          <w:sz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 на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территории </w:t>
      </w:r>
      <w:bookmarkStart w:id="2" w:name="_Hlk124420322"/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Крыловского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bookmarkEnd w:id="2"/>
      <w:r w:rsidR="00F66BE3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</w:t>
      </w:r>
      <w:r w:rsidR="008C254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оселения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</w:t>
      </w:r>
      <w:r w:rsidR="00DB67D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онтроль исполнения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униципальных нормативных правовых актов, обязательных к применению при благоустройстве территории </w:t>
      </w:r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Крыловского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39BD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поселения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39BD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ировского </w:t>
      </w:r>
      <w:r w:rsidR="008C254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униципального района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морского края</w:t>
      </w:r>
      <w:r w:rsidR="008C254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а 202</w:t>
      </w:r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од (далее - Программа), разработана в целях организации осуществления администрацией </w:t>
      </w:r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Крыловского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39BD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поселения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39BD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ировского </w:t>
      </w:r>
      <w:r w:rsidR="00CE39BD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униципального района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морского края</w:t>
      </w:r>
      <w:r w:rsidR="00CE39BD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4F6DF0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далее – сельское поселение)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</w:t>
      </w:r>
      <w:r w:rsidR="00554946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ормативными правовыми актами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морского края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далее - обязательные требования), требований, установленных муниципальными правовыми актами, при осуществлении муниципального контроля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в сфере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благоустройства территории </w:t>
      </w:r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Крыловского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F66BE3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поселения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54946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 муниципальных нормативных правовых актов, обязательных к применению при благоустройстве территории </w:t>
      </w:r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Крыловского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F66BE3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сельского поселения</w:t>
      </w:r>
      <w:r w:rsidR="00DB67D6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2. Программа распространяет свое действие на муниципальный контроль за соблюдением Правил благоустройства территории </w:t>
      </w:r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Крыловского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7D35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сельского поселения</w:t>
      </w:r>
      <w:proofErr w:type="gramStart"/>
      <w:r w:rsidR="00CE7D35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</w:t>
      </w:r>
      <w:proofErr w:type="gramEnd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далее - муниципальный контроль в сфере благоустройства).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3. Уполномоченным органом по осуществлению муниципального контроля в сфере благоустройства является администрация </w:t>
      </w:r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Крыловского</w:t>
      </w:r>
      <w:r w:rsidR="007B06E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7B06E8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</w:t>
      </w:r>
      <w:proofErr w:type="gramStart"/>
      <w:r w:rsidR="007B06E8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оселения </w:t>
      </w:r>
      <w:r w:rsidR="007B06E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(</w:t>
      </w:r>
      <w:proofErr w:type="gramEnd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алее - администрация </w:t>
      </w:r>
      <w:r w:rsidR="00CE7D35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поселения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). </w:t>
      </w:r>
      <w:r w:rsidR="00CE7D35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:rsidR="008F0BF2" w:rsidRPr="00CE39BD" w:rsidRDefault="008F0BF2" w:rsidP="00CE39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E7D35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4. Подконтрольными субъектами в рамках Программы являются юридические лица, индивидуальные предприниматели, а также физические лица, осуществляющие эксплуатацию зданий, строений, сооружений и подобных объектов, в том числе земельных участков на территории </w:t>
      </w:r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Крыловского</w:t>
      </w:r>
      <w:r w:rsidR="007B06E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DB67D6">
        <w:rPr>
          <w:rFonts w:ascii="Times New Roman" w:eastAsia="Times New Roman" w:hAnsi="Times New Roman" w:cs="Times New Roman"/>
          <w:sz w:val="24"/>
          <w:szCs w:val="27"/>
          <w:lang w:eastAsia="ru-RU"/>
        </w:rPr>
        <w:t>сельского поселения</w:t>
      </w:r>
      <w:r w:rsidR="00CE7D35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8F0BF2" w:rsidRPr="00CE39BD" w:rsidRDefault="008F0BF2" w:rsidP="00CE39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F66BE3" w:rsidRDefault="008F0BF2" w:rsidP="007B06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униципальный контроль в сфере благоустройства осуществляется в </w:t>
      </w:r>
      <w:proofErr w:type="gramStart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соответствии</w:t>
      </w:r>
      <w:r w:rsidR="00F66BE3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</w:t>
      </w:r>
      <w:proofErr w:type="gramEnd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:</w:t>
      </w:r>
    </w:p>
    <w:p w:rsidR="007B06E8" w:rsidRPr="00CE39BD" w:rsidRDefault="007B06E8" w:rsidP="007B06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- </w:t>
      </w:r>
      <w:hyperlink r:id="rId11" w:history="1">
        <w:r w:rsidRPr="00CE39BD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 xml:space="preserve">Федеральным законом </w:t>
        </w:r>
        <w:r w:rsidR="007B06E8" w:rsidRPr="009A1A32">
          <w:rPr>
            <w:rFonts w:ascii="Times New Roman" w:hAnsi="Times New Roman" w:cs="Times New Roman"/>
            <w:sz w:val="24"/>
            <w:szCs w:val="28"/>
          </w:rPr>
          <w:t xml:space="preserve">от 31.07.2020 № 248-ФЗ </w:t>
        </w:r>
        <w:r w:rsidR="007B06E8" w:rsidRPr="009A1A32">
          <w:rPr>
            <w:rFonts w:ascii="Times New Roman" w:hAnsi="Times New Roman" w:cs="Times New Roman"/>
            <w:kern w:val="32"/>
            <w:sz w:val="24"/>
          </w:rPr>
          <w:t>"</w:t>
        </w:r>
        <w:r w:rsidR="007B06E8" w:rsidRPr="009A1A32">
          <w:rPr>
            <w:rFonts w:ascii="Times New Roman" w:hAnsi="Times New Roman" w:cs="Times New Roman"/>
            <w:sz w:val="24"/>
            <w:szCs w:val="28"/>
          </w:rPr>
          <w:t>О государственном контроле (надзоре) и муниципальном контроле в Российской  Федерации</w:t>
        </w:r>
        <w:r w:rsidR="007B06E8" w:rsidRPr="009A1A32">
          <w:rPr>
            <w:rFonts w:ascii="Times New Roman" w:hAnsi="Times New Roman" w:cs="Times New Roman"/>
            <w:kern w:val="32"/>
            <w:sz w:val="24"/>
          </w:rPr>
          <w:t>"</w:t>
        </w:r>
      </w:hyperlink>
      <w:r w:rsidR="00AC1A79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- </w:t>
      </w:r>
      <w:hyperlink r:id="rId12" w:history="1">
        <w:r w:rsidRPr="00CE39BD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AC1A79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>- </w:t>
      </w:r>
      <w:hyperlink r:id="rId13" w:history="1">
        <w:r w:rsidRPr="00CE39BD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="00AC1A79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- </w:t>
      </w:r>
      <w:hyperlink r:id="rId14" w:history="1">
        <w:r w:rsidRPr="00CE39BD">
          <w:rPr>
            <w:rFonts w:ascii="Times New Roman" w:eastAsia="Times New Roman" w:hAnsi="Times New Roman" w:cs="Times New Roman"/>
            <w:sz w:val="24"/>
            <w:szCs w:val="27"/>
            <w:lang w:eastAsia="ru-RU"/>
          </w:rPr>
          <w:t>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AC1A79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CE7D35" w:rsidRPr="007B06E8" w:rsidRDefault="00AC1A79" w:rsidP="00CE39BD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7"/>
        </w:rPr>
      </w:pPr>
      <w:r w:rsidRPr="00CE39BD">
        <w:rPr>
          <w:sz w:val="24"/>
          <w:szCs w:val="27"/>
        </w:rPr>
        <w:t xml:space="preserve">       </w:t>
      </w:r>
      <w:r w:rsidR="008F0BF2" w:rsidRPr="00CE39BD">
        <w:rPr>
          <w:sz w:val="24"/>
          <w:szCs w:val="27"/>
        </w:rPr>
        <w:t>- </w:t>
      </w:r>
      <w:hyperlink r:id="rId15" w:history="1">
        <w:r w:rsidR="007B06E8" w:rsidRPr="007B06E8">
          <w:rPr>
            <w:rFonts w:eastAsiaTheme="minorHAnsi"/>
            <w:b w:val="0"/>
            <w:bCs w:val="0"/>
            <w:color w:val="0000FF"/>
            <w:sz w:val="24"/>
            <w:szCs w:val="22"/>
            <w:u w:val="single"/>
            <w:lang w:eastAsia="en-US"/>
          </w:rPr>
          <w:t>Законом Приморского края от 5 марта 2007 г. N 44-КЗ "Об административных правонарушениях в Приморском крае"</w:t>
        </w:r>
      </w:hyperlink>
      <w:r w:rsidR="007B06E8">
        <w:rPr>
          <w:rFonts w:eastAsiaTheme="minorHAnsi"/>
          <w:b w:val="0"/>
          <w:bCs w:val="0"/>
          <w:sz w:val="24"/>
          <w:szCs w:val="22"/>
          <w:lang w:eastAsia="en-US"/>
        </w:rPr>
        <w:t>;</w:t>
      </w:r>
    </w:p>
    <w:p w:rsidR="008F0BF2" w:rsidRPr="007B06E8" w:rsidRDefault="00AC1A79" w:rsidP="007B06E8">
      <w:pPr>
        <w:pStyle w:val="a4"/>
        <w:rPr>
          <w:rFonts w:ascii="Times New Roman" w:hAnsi="Times New Roman" w:cs="Times New Roman"/>
          <w:bCs/>
          <w:sz w:val="24"/>
          <w:szCs w:val="27"/>
        </w:rPr>
      </w:pPr>
      <w:r w:rsidRPr="007B06E8">
        <w:rPr>
          <w:rFonts w:ascii="Times New Roman" w:hAnsi="Times New Roman" w:cs="Times New Roman"/>
          <w:sz w:val="24"/>
          <w:szCs w:val="27"/>
        </w:rPr>
        <w:t xml:space="preserve">        </w:t>
      </w:r>
      <w:r w:rsidR="008F0BF2" w:rsidRPr="007B06E8">
        <w:rPr>
          <w:rFonts w:ascii="Times New Roman" w:hAnsi="Times New Roman" w:cs="Times New Roman"/>
          <w:sz w:val="24"/>
          <w:szCs w:val="27"/>
        </w:rPr>
        <w:t xml:space="preserve">- </w:t>
      </w:r>
      <w:r w:rsidR="00CE7D35" w:rsidRPr="007B06E8">
        <w:rPr>
          <w:rFonts w:ascii="Times New Roman" w:hAnsi="Times New Roman" w:cs="Times New Roman"/>
          <w:sz w:val="24"/>
          <w:szCs w:val="27"/>
        </w:rPr>
        <w:t xml:space="preserve">Решением </w:t>
      </w:r>
      <w:r w:rsidR="00B02652">
        <w:rPr>
          <w:rFonts w:ascii="Times New Roman" w:hAnsi="Times New Roman" w:cs="Times New Roman"/>
          <w:sz w:val="24"/>
          <w:szCs w:val="27"/>
        </w:rPr>
        <w:t xml:space="preserve">муниципального комитета </w:t>
      </w:r>
      <w:bookmarkStart w:id="3" w:name="_Hlk124420500"/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Крыловского</w:t>
      </w:r>
      <w:bookmarkEnd w:id="3"/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7B06E8" w:rsidRPr="007B06E8">
        <w:rPr>
          <w:rFonts w:ascii="Times New Roman" w:hAnsi="Times New Roman" w:cs="Times New Roman"/>
          <w:bCs/>
          <w:sz w:val="24"/>
          <w:szCs w:val="27"/>
        </w:rPr>
        <w:t>сельского поселения</w:t>
      </w:r>
      <w:r w:rsidR="00CE7D35" w:rsidRPr="007B06E8">
        <w:rPr>
          <w:rFonts w:ascii="Times New Roman" w:hAnsi="Times New Roman" w:cs="Times New Roman"/>
          <w:sz w:val="24"/>
          <w:szCs w:val="27"/>
        </w:rPr>
        <w:t xml:space="preserve"> </w:t>
      </w:r>
      <w:r w:rsidRPr="007B06E8">
        <w:rPr>
          <w:rFonts w:ascii="Times New Roman" w:hAnsi="Times New Roman" w:cs="Times New Roman"/>
          <w:sz w:val="24"/>
          <w:szCs w:val="27"/>
        </w:rPr>
        <w:t xml:space="preserve">от </w:t>
      </w:r>
      <w:r w:rsidR="00B02652">
        <w:rPr>
          <w:rFonts w:ascii="Times New Roman" w:hAnsi="Times New Roman" w:cs="Times New Roman"/>
          <w:bCs/>
          <w:sz w:val="24"/>
          <w:szCs w:val="27"/>
        </w:rPr>
        <w:t>09.09.2022г</w:t>
      </w:r>
      <w:r w:rsidRPr="007B06E8">
        <w:rPr>
          <w:rFonts w:ascii="Times New Roman" w:hAnsi="Times New Roman" w:cs="Times New Roman"/>
          <w:sz w:val="24"/>
          <w:szCs w:val="27"/>
        </w:rPr>
        <w:t>. №</w:t>
      </w:r>
      <w:r w:rsidR="007B06E8" w:rsidRPr="007B06E8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="00B02652">
        <w:rPr>
          <w:rFonts w:ascii="Times New Roman" w:hAnsi="Times New Roman" w:cs="Times New Roman"/>
          <w:bCs/>
          <w:sz w:val="24"/>
          <w:szCs w:val="27"/>
        </w:rPr>
        <w:t>100</w:t>
      </w:r>
      <w:r w:rsidR="007B06E8" w:rsidRPr="007B06E8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="007B06E8" w:rsidRPr="007B06E8">
        <w:rPr>
          <w:rFonts w:ascii="Times New Roman" w:hAnsi="Times New Roman" w:cs="Times New Roman"/>
          <w:sz w:val="24"/>
          <w:szCs w:val="27"/>
        </w:rPr>
        <w:t>"</w:t>
      </w:r>
      <w:r w:rsidRPr="007B06E8">
        <w:rPr>
          <w:rFonts w:ascii="Times New Roman" w:hAnsi="Times New Roman" w:cs="Times New Roman"/>
          <w:sz w:val="24"/>
          <w:szCs w:val="27"/>
        </w:rPr>
        <w:t xml:space="preserve">Об утверждении </w:t>
      </w:r>
      <w:r w:rsidRPr="007B06E8">
        <w:rPr>
          <w:rFonts w:ascii="Times New Roman" w:hAnsi="Times New Roman" w:cs="Times New Roman"/>
          <w:sz w:val="24"/>
          <w:szCs w:val="26"/>
        </w:rPr>
        <w:t xml:space="preserve">Правил благоустройства территории </w:t>
      </w:r>
      <w:r w:rsidR="00B02652">
        <w:rPr>
          <w:rFonts w:ascii="Times New Roman" w:eastAsia="Times New Roman" w:hAnsi="Times New Roman" w:cs="Times New Roman"/>
          <w:sz w:val="24"/>
          <w:szCs w:val="27"/>
          <w:lang w:eastAsia="ru-RU"/>
        </w:rPr>
        <w:t>Крыловского</w:t>
      </w:r>
      <w:r w:rsidR="00B02652" w:rsidRPr="007B06E8">
        <w:rPr>
          <w:rFonts w:ascii="Times New Roman" w:hAnsi="Times New Roman" w:cs="Times New Roman"/>
          <w:sz w:val="24"/>
          <w:szCs w:val="26"/>
        </w:rPr>
        <w:t xml:space="preserve"> </w:t>
      </w:r>
      <w:r w:rsidR="007B06E8" w:rsidRPr="007B06E8">
        <w:rPr>
          <w:rFonts w:ascii="Times New Roman" w:hAnsi="Times New Roman" w:cs="Times New Roman"/>
          <w:sz w:val="24"/>
          <w:szCs w:val="26"/>
        </w:rPr>
        <w:t>сельского поселения</w:t>
      </w:r>
      <w:r w:rsidR="007B06E8" w:rsidRPr="007B06E8">
        <w:rPr>
          <w:rFonts w:ascii="Times New Roman" w:hAnsi="Times New Roman" w:cs="Times New Roman"/>
          <w:sz w:val="24"/>
          <w:szCs w:val="27"/>
        </w:rPr>
        <w:t xml:space="preserve">" </w:t>
      </w:r>
      <w:r w:rsidRPr="007B06E8">
        <w:rPr>
          <w:rFonts w:ascii="Times New Roman" w:hAnsi="Times New Roman" w:cs="Times New Roman"/>
          <w:sz w:val="28"/>
          <w:szCs w:val="27"/>
        </w:rPr>
        <w:t>(</w:t>
      </w:r>
      <w:r w:rsidR="007B06E8" w:rsidRPr="007B06E8">
        <w:rPr>
          <w:rFonts w:ascii="Times New Roman" w:eastAsia="Times New Roman" w:hAnsi="Times New Roman" w:cs="Times New Roman"/>
          <w:szCs w:val="20"/>
          <w:lang w:eastAsia="ru-RU"/>
        </w:rPr>
        <w:t xml:space="preserve">в ред. </w:t>
      </w:r>
      <w:proofErr w:type="spellStart"/>
      <w:r w:rsidR="007B06E8" w:rsidRPr="007B06E8">
        <w:rPr>
          <w:rFonts w:ascii="Times New Roman" w:eastAsia="Times New Roman" w:hAnsi="Times New Roman" w:cs="Times New Roman"/>
          <w:szCs w:val="20"/>
          <w:lang w:eastAsia="ru-RU"/>
        </w:rPr>
        <w:t>реш</w:t>
      </w:r>
      <w:proofErr w:type="spellEnd"/>
      <w:r w:rsidR="007B06E8" w:rsidRPr="007B06E8">
        <w:rPr>
          <w:rFonts w:ascii="Times New Roman" w:eastAsia="Times New Roman" w:hAnsi="Times New Roman" w:cs="Times New Roman"/>
          <w:szCs w:val="20"/>
          <w:lang w:eastAsia="ru-RU"/>
        </w:rPr>
        <w:t xml:space="preserve">. № </w:t>
      </w:r>
      <w:r w:rsidR="00B02652">
        <w:rPr>
          <w:rFonts w:ascii="Times New Roman" w:eastAsia="Times New Roman" w:hAnsi="Times New Roman" w:cs="Times New Roman"/>
          <w:szCs w:val="20"/>
          <w:lang w:eastAsia="ru-RU"/>
        </w:rPr>
        <w:t>128</w:t>
      </w:r>
      <w:r w:rsidR="007B06E8" w:rsidRPr="007B06E8">
        <w:rPr>
          <w:rFonts w:ascii="Times New Roman" w:eastAsia="Times New Roman" w:hAnsi="Times New Roman" w:cs="Times New Roman"/>
          <w:szCs w:val="20"/>
          <w:lang w:eastAsia="ru-RU"/>
        </w:rPr>
        <w:t xml:space="preserve"> от </w:t>
      </w:r>
      <w:r w:rsidR="00B02652">
        <w:rPr>
          <w:rFonts w:ascii="Times New Roman" w:eastAsia="Times New Roman" w:hAnsi="Times New Roman" w:cs="Times New Roman"/>
          <w:szCs w:val="20"/>
          <w:lang w:eastAsia="ru-RU"/>
        </w:rPr>
        <w:t>18.12</w:t>
      </w:r>
      <w:r w:rsidR="007B06E8" w:rsidRPr="007B06E8">
        <w:rPr>
          <w:rFonts w:ascii="Times New Roman" w:eastAsia="Times New Roman" w:hAnsi="Times New Roman" w:cs="Times New Roman"/>
          <w:szCs w:val="20"/>
          <w:lang w:eastAsia="ru-RU"/>
        </w:rPr>
        <w:t>.202</w:t>
      </w:r>
      <w:r w:rsidR="00B02652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7B06E8">
        <w:rPr>
          <w:rFonts w:ascii="Times New Roman" w:eastAsia="Times New Roman" w:hAnsi="Times New Roman" w:cs="Times New Roman"/>
          <w:szCs w:val="20"/>
          <w:lang w:eastAsia="ru-RU"/>
        </w:rPr>
        <w:t>г.</w:t>
      </w:r>
      <w:r w:rsidRPr="007B06E8">
        <w:rPr>
          <w:rFonts w:ascii="Times New Roman" w:hAnsi="Times New Roman" w:cs="Times New Roman"/>
          <w:sz w:val="24"/>
          <w:szCs w:val="27"/>
        </w:rPr>
        <w:t>)</w:t>
      </w:r>
      <w:r w:rsidR="00DB1738" w:rsidRPr="007B06E8">
        <w:rPr>
          <w:rFonts w:ascii="Times New Roman" w:hAnsi="Times New Roman" w:cs="Times New Roman"/>
          <w:sz w:val="24"/>
          <w:szCs w:val="27"/>
        </w:rPr>
        <w:t>.</w:t>
      </w:r>
    </w:p>
    <w:p w:rsidR="00AC1A79" w:rsidRPr="00CE39BD" w:rsidRDefault="00AC1A79" w:rsidP="00CE39BD">
      <w:pPr>
        <w:pStyle w:val="2"/>
        <w:spacing w:before="0" w:beforeAutospacing="0" w:after="0" w:afterAutospacing="0"/>
        <w:rPr>
          <w:b w:val="0"/>
          <w:bCs w:val="0"/>
          <w:sz w:val="24"/>
          <w:szCs w:val="27"/>
          <w:u w:val="single"/>
        </w:rPr>
      </w:pP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1.6. Данные о проведенных мероприятиях по контролю, мероприятиях по профилак</w:t>
      </w:r>
      <w:r w:rsidR="007C6462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тике нарушений и их результаты.</w:t>
      </w:r>
    </w:p>
    <w:p w:rsidR="006C4223" w:rsidRDefault="006C4223" w:rsidP="006C4223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7"/>
        </w:rPr>
        <w:t xml:space="preserve">        </w:t>
      </w:r>
      <w:bookmarkStart w:id="4" w:name="_Hlk124407329"/>
      <w:r w:rsidR="00FF350C" w:rsidRPr="006C4223">
        <w:rPr>
          <w:b w:val="0"/>
          <w:bCs w:val="0"/>
          <w:sz w:val="24"/>
          <w:szCs w:val="27"/>
        </w:rPr>
        <w:t>В</w:t>
      </w:r>
      <w:r w:rsidR="008F0BF2" w:rsidRPr="006C4223">
        <w:rPr>
          <w:b w:val="0"/>
          <w:bCs w:val="0"/>
          <w:sz w:val="24"/>
          <w:szCs w:val="27"/>
        </w:rPr>
        <w:t xml:space="preserve"> </w:t>
      </w:r>
      <w:r w:rsidR="00FF350C" w:rsidRPr="006C4223">
        <w:rPr>
          <w:b w:val="0"/>
          <w:bCs w:val="0"/>
          <w:sz w:val="24"/>
          <w:szCs w:val="24"/>
          <w:shd w:val="clear" w:color="auto" w:fill="FFFFFF"/>
        </w:rPr>
        <w:t xml:space="preserve">2022 году </w:t>
      </w:r>
      <w:bookmarkEnd w:id="4"/>
      <w:r w:rsidR="00FF350C" w:rsidRPr="006C4223">
        <w:rPr>
          <w:b w:val="0"/>
          <w:bCs w:val="0"/>
          <w:sz w:val="24"/>
          <w:szCs w:val="24"/>
          <w:shd w:val="clear" w:color="auto" w:fill="FFFFFF"/>
        </w:rPr>
        <w:t xml:space="preserve">не проводились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</w:t>
      </w:r>
      <w:bookmarkStart w:id="5" w:name="_Hlk124498737"/>
      <w:r w:rsidR="00FF350C" w:rsidRPr="006C4223">
        <w:rPr>
          <w:b w:val="0"/>
          <w:bCs w:val="0"/>
          <w:sz w:val="24"/>
          <w:szCs w:val="24"/>
          <w:shd w:val="clear" w:color="auto" w:fill="FFFFFF"/>
        </w:rPr>
        <w:t>"</w:t>
      </w:r>
      <w:bookmarkEnd w:id="5"/>
      <w:r w:rsidR="00FF350C" w:rsidRPr="006C4223">
        <w:rPr>
          <w:b w:val="0"/>
          <w:bCs w:val="0"/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F350C" w:rsidRPr="006C4223">
        <w:rPr>
          <w:b w:val="0"/>
          <w:bCs w:val="0"/>
          <w:sz w:val="23"/>
          <w:szCs w:val="23"/>
          <w:shd w:val="clear" w:color="auto" w:fill="FFFFFF"/>
        </w:rPr>
        <w:t>"</w:t>
      </w:r>
      <w:r w:rsidR="00FF350C" w:rsidRPr="006C4223">
        <w:rPr>
          <w:b w:val="0"/>
          <w:bCs w:val="0"/>
          <w:color w:val="333333"/>
          <w:sz w:val="23"/>
          <w:szCs w:val="23"/>
          <w:shd w:val="clear" w:color="auto" w:fill="FFFFFF"/>
        </w:rPr>
        <w:t xml:space="preserve"> </w:t>
      </w:r>
      <w:r w:rsidR="00FF350C" w:rsidRPr="006C4223">
        <w:rPr>
          <w:b w:val="0"/>
          <w:bCs w:val="0"/>
          <w:sz w:val="24"/>
          <w:szCs w:val="24"/>
          <w:shd w:val="clear" w:color="auto" w:fill="FFFFFF"/>
        </w:rPr>
        <w:t xml:space="preserve">в соответствии </w:t>
      </w:r>
      <w:r w:rsidR="00FF350C" w:rsidRPr="006C4223">
        <w:rPr>
          <w:b w:val="0"/>
          <w:bCs w:val="0"/>
          <w:sz w:val="22"/>
          <w:szCs w:val="22"/>
          <w:shd w:val="clear" w:color="auto" w:fill="FFFFFF"/>
        </w:rPr>
        <w:t xml:space="preserve">с </w:t>
      </w:r>
      <w:r w:rsidRPr="006C4223">
        <w:rPr>
          <w:b w:val="0"/>
          <w:bCs w:val="0"/>
          <w:sz w:val="24"/>
          <w:szCs w:val="24"/>
        </w:rPr>
        <w:t>Постановлением Правительства РФ от 10 марта 2022 г. № 336 "Об особенностях организации и осуществления государственного контроля (надзора), муниципального контроля"</w:t>
      </w:r>
      <w:r>
        <w:rPr>
          <w:b w:val="0"/>
          <w:bCs w:val="0"/>
          <w:sz w:val="24"/>
          <w:szCs w:val="24"/>
        </w:rPr>
        <w:t>.</w:t>
      </w:r>
    </w:p>
    <w:p w:rsidR="008F0BF2" w:rsidRPr="006C4223" w:rsidRDefault="006C4223" w:rsidP="006C4223">
      <w:pPr>
        <w:pStyle w:val="2"/>
        <w:shd w:val="clear" w:color="auto" w:fill="FFFFFF"/>
        <w:spacing w:before="0" w:beforeAutospacing="0" w:after="255" w:afterAutospacing="0" w:line="300" w:lineRule="atLeast"/>
        <w:rPr>
          <w:b w:val="0"/>
          <w:bCs w:val="0"/>
          <w:sz w:val="24"/>
          <w:szCs w:val="27"/>
        </w:rPr>
      </w:pPr>
      <w:r>
        <w:rPr>
          <w:b w:val="0"/>
          <w:bCs w:val="0"/>
          <w:sz w:val="24"/>
          <w:szCs w:val="27"/>
        </w:rPr>
        <w:t xml:space="preserve">     </w:t>
      </w:r>
      <w:r w:rsidRPr="006C4223">
        <w:rPr>
          <w:b w:val="0"/>
          <w:bCs w:val="0"/>
          <w:sz w:val="24"/>
          <w:szCs w:val="27"/>
        </w:rPr>
        <w:t xml:space="preserve">В </w:t>
      </w:r>
      <w:r w:rsidRPr="006C4223">
        <w:rPr>
          <w:b w:val="0"/>
          <w:bCs w:val="0"/>
          <w:sz w:val="24"/>
          <w:szCs w:val="24"/>
          <w:shd w:val="clear" w:color="auto" w:fill="FFFFFF"/>
        </w:rPr>
        <w:t>202</w:t>
      </w:r>
      <w:r>
        <w:rPr>
          <w:b w:val="0"/>
          <w:bCs w:val="0"/>
          <w:sz w:val="24"/>
          <w:szCs w:val="24"/>
          <w:shd w:val="clear" w:color="auto" w:fill="FFFFFF"/>
        </w:rPr>
        <w:t>3</w:t>
      </w:r>
      <w:r w:rsidRPr="006C4223">
        <w:rPr>
          <w:b w:val="0"/>
          <w:bCs w:val="0"/>
          <w:sz w:val="24"/>
          <w:szCs w:val="24"/>
          <w:shd w:val="clear" w:color="auto" w:fill="FFFFFF"/>
        </w:rPr>
        <w:t> году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мораторий на контрольные мероприятия продлён в соответствии  с </w:t>
      </w:r>
      <w:r w:rsidRPr="006C4223"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  <w:t>Постановлением Правительства РФ от 01.10.2022 N 1743 "О внесении изменений в Постановление Правительства Российской Федерации от 10 марта 2022 г. N 336"</w:t>
      </w:r>
      <w:r w:rsidRPr="006C4223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  <w:br/>
      </w:r>
      <w:r w:rsidRPr="006C4223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  <w:br/>
      </w:r>
      <w:r w:rsidRPr="006C4223">
        <w:rPr>
          <w:b w:val="0"/>
          <w:bCs w:val="0"/>
          <w:sz w:val="24"/>
          <w:szCs w:val="27"/>
        </w:rPr>
        <w:t xml:space="preserve">       </w:t>
      </w:r>
      <w:r w:rsidR="008F0BF2" w:rsidRPr="006C4223">
        <w:rPr>
          <w:b w:val="0"/>
          <w:bCs w:val="0"/>
          <w:sz w:val="24"/>
          <w:szCs w:val="27"/>
        </w:rP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</w:t>
      </w:r>
      <w:r w:rsidR="007B06E8" w:rsidRPr="006C4223">
        <w:rPr>
          <w:b w:val="0"/>
          <w:bCs w:val="0"/>
          <w:sz w:val="24"/>
          <w:szCs w:val="24"/>
        </w:rPr>
        <w:t xml:space="preserve">на официальном сайте администрации </w:t>
      </w:r>
      <w:r w:rsidR="00B02652" w:rsidRPr="00B02652">
        <w:rPr>
          <w:b w:val="0"/>
          <w:bCs w:val="0"/>
          <w:sz w:val="24"/>
          <w:szCs w:val="27"/>
        </w:rPr>
        <w:t>Крыловского</w:t>
      </w:r>
      <w:r w:rsidR="007B06E8" w:rsidRPr="006C4223">
        <w:rPr>
          <w:b w:val="0"/>
          <w:bCs w:val="0"/>
          <w:sz w:val="24"/>
          <w:szCs w:val="24"/>
        </w:rPr>
        <w:t xml:space="preserve"> сельского поселения Кировского  муниципального района Приморского края в сети Интернет </w:t>
      </w:r>
      <w:hyperlink r:id="rId16" w:history="1">
        <w:r w:rsidR="00B02652" w:rsidRPr="00B02652">
          <w:rPr>
            <w:b w:val="0"/>
            <w:bCs w:val="0"/>
            <w:color w:val="0000FF"/>
            <w:sz w:val="24"/>
            <w:lang w:val="en-US"/>
          </w:rPr>
          <w:t>http</w:t>
        </w:r>
        <w:r w:rsidR="00B02652" w:rsidRPr="00B02652">
          <w:rPr>
            <w:b w:val="0"/>
            <w:bCs w:val="0"/>
            <w:color w:val="0000FF"/>
            <w:sz w:val="24"/>
          </w:rPr>
          <w:t>://</w:t>
        </w:r>
        <w:r w:rsidR="00B02652" w:rsidRPr="00B02652">
          <w:rPr>
            <w:b w:val="0"/>
            <w:bCs w:val="0"/>
            <w:color w:val="0000FF"/>
            <w:sz w:val="24"/>
            <w:lang w:val="en-US"/>
          </w:rPr>
          <w:t>krilovka</w:t>
        </w:r>
        <w:r w:rsidR="00B02652" w:rsidRPr="00B02652">
          <w:rPr>
            <w:b w:val="0"/>
            <w:bCs w:val="0"/>
            <w:color w:val="0000FF"/>
            <w:sz w:val="24"/>
          </w:rPr>
          <w:t>.</w:t>
        </w:r>
        <w:r w:rsidR="00B02652" w:rsidRPr="00B02652">
          <w:rPr>
            <w:b w:val="0"/>
            <w:bCs w:val="0"/>
            <w:color w:val="0000FF"/>
            <w:sz w:val="24"/>
            <w:lang w:val="en-US"/>
          </w:rPr>
          <w:t>ru</w:t>
        </w:r>
      </w:hyperlink>
      <w:r w:rsidR="00B02652">
        <w:rPr>
          <w:sz w:val="24"/>
        </w:rPr>
        <w:t xml:space="preserve"> </w:t>
      </w:r>
      <w:r w:rsidR="008F0BF2" w:rsidRPr="006C4223">
        <w:rPr>
          <w:b w:val="0"/>
          <w:bCs w:val="0"/>
          <w:sz w:val="24"/>
          <w:szCs w:val="27"/>
        </w:rPr>
        <w:t>размещены информационные материалы, содержащие нормативные правовые документы муниципального к</w:t>
      </w:r>
      <w:r w:rsidR="00DB1738" w:rsidRPr="006C4223">
        <w:rPr>
          <w:b w:val="0"/>
          <w:bCs w:val="0"/>
          <w:sz w:val="24"/>
          <w:szCs w:val="27"/>
        </w:rPr>
        <w:t>онтроля в сфере благоустройства.</w:t>
      </w:r>
      <w:r w:rsidR="008F0BF2" w:rsidRPr="006C4223">
        <w:rPr>
          <w:b w:val="0"/>
          <w:bCs w:val="0"/>
          <w:sz w:val="24"/>
          <w:szCs w:val="27"/>
        </w:rPr>
        <w:t xml:space="preserve"> </w:t>
      </w:r>
      <w:r w:rsidR="00DB1738" w:rsidRPr="006C4223">
        <w:rPr>
          <w:b w:val="0"/>
          <w:bCs w:val="0"/>
          <w:sz w:val="24"/>
          <w:szCs w:val="27"/>
        </w:rPr>
        <w:t xml:space="preserve"> </w:t>
      </w:r>
    </w:p>
    <w:p w:rsidR="00DB67D6" w:rsidRPr="006C4223" w:rsidRDefault="00DB67D6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4"/>
          <w:szCs w:val="6"/>
          <w:lang w:eastAsia="ru-RU"/>
        </w:rPr>
      </w:pPr>
    </w:p>
    <w:p w:rsidR="00DB67D6" w:rsidRPr="00DB67D6" w:rsidRDefault="00DB67D6" w:rsidP="00DB6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в 202</w:t>
      </w:r>
      <w:r w:rsidR="006C42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о размещение 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bookmarkStart w:id="6" w:name="_Hlk124420604"/>
      <w:r w:rsidR="00B02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ского</w:t>
      </w:r>
      <w:bookmarkEnd w:id="6"/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ировского  муниципального района Приморского края в сети Интернет </w:t>
      </w:r>
      <w:hyperlink r:id="rId17" w:history="1">
        <w:r w:rsidR="00B02652" w:rsidRPr="00150EE7">
          <w:rPr>
            <w:rFonts w:ascii="Times New Roman" w:hAnsi="Times New Roman"/>
            <w:color w:val="0000FF"/>
            <w:sz w:val="24"/>
            <w:lang w:val="en-US"/>
          </w:rPr>
          <w:t>http</w:t>
        </w:r>
        <w:r w:rsidR="00B02652" w:rsidRPr="00150EE7">
          <w:rPr>
            <w:rFonts w:ascii="Times New Roman" w:hAnsi="Times New Roman"/>
            <w:color w:val="0000FF"/>
            <w:sz w:val="24"/>
          </w:rPr>
          <w:t>://</w:t>
        </w:r>
        <w:r w:rsidR="00B02652" w:rsidRPr="00150EE7">
          <w:rPr>
            <w:rFonts w:ascii="Times New Roman" w:hAnsi="Times New Roman"/>
            <w:color w:val="0000FF"/>
            <w:sz w:val="24"/>
            <w:lang w:val="en-US"/>
          </w:rPr>
          <w:t>krilovka</w:t>
        </w:r>
        <w:r w:rsidR="00B02652" w:rsidRPr="00150EE7">
          <w:rPr>
            <w:rFonts w:ascii="Times New Roman" w:hAnsi="Times New Roman"/>
            <w:color w:val="0000FF"/>
            <w:sz w:val="24"/>
          </w:rPr>
          <w:t>.</w:t>
        </w:r>
        <w:r w:rsidR="00B02652" w:rsidRPr="00150EE7">
          <w:rPr>
            <w:rFonts w:ascii="Times New Roman" w:hAnsi="Times New Roman"/>
            <w:color w:val="0000FF"/>
            <w:sz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, памяток, обобщение практики, полезной информации, ресурсоснабжающих организаций по вопросам соблюдения 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й Правил благоустройства, по завершению совещаний обеспечено вручение раздаточного материала участникам. На регулярной основе даются консультации в ходе личных приемов, рейдовых осмотров территорий, а также посредством телефонной связи. </w:t>
      </w:r>
    </w:p>
    <w:p w:rsidR="00DB67D6" w:rsidRP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DB67D6" w:rsidRP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3C7096" w:rsidRPr="006C4223">
        <w:rPr>
          <w:sz w:val="24"/>
          <w:szCs w:val="24"/>
          <w:shd w:val="clear" w:color="auto" w:fill="FFFFFF"/>
        </w:rPr>
        <w:t>"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7096" w:rsidRPr="006C4223">
        <w:rPr>
          <w:sz w:val="24"/>
          <w:szCs w:val="24"/>
          <w:shd w:val="clear" w:color="auto" w:fill="FFFFFF"/>
        </w:rPr>
        <w:t>"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8 № 294-ФЗ, в сфере благоустройства на территории </w:t>
      </w:r>
      <w:r w:rsidR="00B02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6C42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утверждался.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1.7. Анализ рисков реализации Программы.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ограмма подлежит корректировке при необходимости внесения изменений в перечень мероприятий, связанных с осуществлением профилактических мер в </w:t>
      </w:r>
      <w:r w:rsidR="00D2329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отношении выявленных нарушений.</w:t>
      </w:r>
    </w:p>
    <w:p w:rsidR="008F0BF2" w:rsidRPr="00CE39BD" w:rsidRDefault="008F0BF2" w:rsidP="00CE39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B67D6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1.8. Анализ и оценка рисков причинения вреда охраняемым законом ценностям.</w:t>
      </w:r>
    </w:p>
    <w:p w:rsidR="00DB67D6" w:rsidRPr="00DB67D6" w:rsidRDefault="00DB67D6" w:rsidP="00DB67D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DB67D6" w:rsidRP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B67D6" w:rsidRP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есоблюдение подконтрольными субъектами обязательных требований, требований, установленных муниципальными правовыми </w:t>
      </w:r>
      <w:proofErr w:type="gramStart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актами</w:t>
      </w:r>
      <w:r w:rsidR="007B06E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</w:t>
      </w:r>
      <w:proofErr w:type="gramEnd"/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</w:t>
      </w:r>
      <w:r w:rsidR="007B06E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B02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ского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DB1738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ельского поселения 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и создания неблагоприятной среды проживания и жизнедеятельности в нем населения.</w:t>
      </w: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B02652" w:rsidRDefault="00B0265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B02652" w:rsidRDefault="00B0265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8F0BF2" w:rsidRPr="008C68BF" w:rsidRDefault="008C68BF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lastRenderedPageBreak/>
        <w:t xml:space="preserve">Раздел </w:t>
      </w:r>
      <w:r w:rsidRPr="008C68BF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2. </w:t>
      </w:r>
      <w:r w:rsidR="008F0BF2" w:rsidRPr="008C68BF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Цели и задачи Прог</w:t>
      </w:r>
      <w:r w:rsidR="00DB1738" w:rsidRPr="008C68BF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раммы.</w:t>
      </w:r>
    </w:p>
    <w:p w:rsidR="008C68BF" w:rsidRDefault="008C68BF" w:rsidP="00CE39BD">
      <w:pPr>
        <w:spacing w:after="0" w:line="240" w:lineRule="auto"/>
        <w:ind w:firstLine="480"/>
        <w:textAlignment w:val="baseline"/>
        <w:rPr>
          <w:rFonts w:ascii="Times New Roman" w:hAnsi="Times New Roman" w:cs="Times New Roman"/>
          <w:sz w:val="24"/>
        </w:rPr>
      </w:pPr>
    </w:p>
    <w:p w:rsidR="00DB67D6" w:rsidRPr="008C68BF" w:rsidRDefault="008C68BF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4"/>
        </w:rPr>
        <w:t>2</w:t>
      </w:r>
      <w:r w:rsidRPr="008C68BF">
        <w:rPr>
          <w:rFonts w:ascii="Times New Roman" w:hAnsi="Times New Roman" w:cs="Times New Roman"/>
          <w:sz w:val="24"/>
        </w:rPr>
        <w:t>.1. Цели Программы:</w:t>
      </w:r>
    </w:p>
    <w:p w:rsidR="00DB67D6" w:rsidRDefault="008C68BF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</w:t>
      </w:r>
      <w:r w:rsidR="008F0BF2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елью проведения профилактических мероприятий является предупреждение нарушений юридическими лицами и индивидуальными предпринимателями, а также физическими лицами обязательных требований, </w:t>
      </w:r>
      <w:proofErr w:type="gramStart"/>
      <w:r w:rsidR="008F0BF2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требований</w:t>
      </w:r>
      <w:proofErr w:type="gramEnd"/>
      <w:r w:rsidR="008F0BF2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контроля в сфере благоустройства.</w:t>
      </w:r>
    </w:p>
    <w:p w:rsidR="00DB67D6" w:rsidRDefault="00DB67D6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достижения указанных целей администрацией поселения применяется:</w:t>
      </w:r>
    </w:p>
    <w:p w:rsid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67D6" w:rsidRP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B7B44" w:rsidRPr="00FB7B44" w:rsidRDefault="008C68BF" w:rsidP="00FB7B44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FB7B44">
        <w:rPr>
          <w:rFonts w:ascii="Times New Roman" w:hAnsi="Times New Roman" w:cs="Times New Roman"/>
          <w:sz w:val="24"/>
          <w:lang w:eastAsia="ru-RU"/>
        </w:rPr>
        <w:t xml:space="preserve">            2.2. Задачи Программы:</w:t>
      </w:r>
    </w:p>
    <w:p w:rsidR="008F0BF2" w:rsidRPr="00FB7B44" w:rsidRDefault="00DB67D6" w:rsidP="00FB7B44">
      <w:pPr>
        <w:pStyle w:val="a4"/>
        <w:rPr>
          <w:rFonts w:ascii="Times New Roman" w:hAnsi="Times New Roman" w:cs="Times New Roman"/>
          <w:sz w:val="24"/>
          <w:szCs w:val="27"/>
          <w:lang w:eastAsia="ru-RU"/>
        </w:rPr>
      </w:pPr>
      <w:r w:rsidRPr="00FB7B44">
        <w:rPr>
          <w:rFonts w:ascii="Times New Roman" w:hAnsi="Times New Roman" w:cs="Times New Roman"/>
          <w:sz w:val="24"/>
          <w:szCs w:val="27"/>
          <w:lang w:eastAsia="ru-RU"/>
        </w:rPr>
        <w:t xml:space="preserve">      </w:t>
      </w:r>
      <w:r w:rsidR="008F0BF2" w:rsidRPr="00FB7B44">
        <w:rPr>
          <w:rFonts w:ascii="Times New Roman" w:hAnsi="Times New Roman" w:cs="Times New Roman"/>
          <w:sz w:val="24"/>
          <w:szCs w:val="27"/>
          <w:lang w:eastAsia="ru-RU"/>
        </w:rPr>
        <w:t xml:space="preserve">Проведение профилактических мероприятий позволит решить </w:t>
      </w:r>
      <w:r w:rsidR="00DB1738" w:rsidRPr="00FB7B44">
        <w:rPr>
          <w:rFonts w:ascii="Times New Roman" w:hAnsi="Times New Roman" w:cs="Times New Roman"/>
          <w:sz w:val="24"/>
          <w:szCs w:val="27"/>
          <w:lang w:eastAsia="ru-RU"/>
        </w:rPr>
        <w:t>с</w:t>
      </w:r>
      <w:r w:rsidR="008F0BF2" w:rsidRPr="00FB7B44">
        <w:rPr>
          <w:rFonts w:ascii="Times New Roman" w:hAnsi="Times New Roman" w:cs="Times New Roman"/>
          <w:sz w:val="24"/>
          <w:szCs w:val="27"/>
          <w:lang w:eastAsia="ru-RU"/>
        </w:rPr>
        <w:t>ледующие</w:t>
      </w:r>
      <w:r w:rsidR="00DB1738" w:rsidRPr="00FB7B44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D23291" w:rsidRPr="00FB7B44">
        <w:rPr>
          <w:rFonts w:ascii="Times New Roman" w:hAnsi="Times New Roman" w:cs="Times New Roman"/>
          <w:sz w:val="24"/>
          <w:szCs w:val="27"/>
          <w:lang w:eastAsia="ru-RU"/>
        </w:rPr>
        <w:t>задачи:</w:t>
      </w:r>
    </w:p>
    <w:p w:rsidR="008F0BF2" w:rsidRPr="00CE39BD" w:rsidRDefault="008F0BF2" w:rsidP="00CE39B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</w:t>
      </w:r>
      <w:r w:rsidR="00D2329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филактической деятельности;</w:t>
      </w:r>
    </w:p>
    <w:p w:rsidR="00DB67D6" w:rsidRDefault="008F0BF2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</w:t>
      </w:r>
      <w:r w:rsidR="00D23291" w:rsidRPr="00CE39BD">
        <w:rPr>
          <w:rFonts w:ascii="Times New Roman" w:eastAsia="Times New Roman" w:hAnsi="Times New Roman" w:cs="Times New Roman"/>
          <w:sz w:val="24"/>
          <w:szCs w:val="27"/>
          <w:lang w:eastAsia="ru-RU"/>
        </w:rPr>
        <w:t>униципальными правовыми актами;</w:t>
      </w:r>
    </w:p>
    <w:p w:rsid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зрачности осуществляемой контрольной деятельности;</w:t>
      </w:r>
    </w:p>
    <w:p w:rsidR="00DB67D6" w:rsidRPr="00DB67D6" w:rsidRDefault="00DB67D6" w:rsidP="00DB67D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B67D6" w:rsidRDefault="00DB67D6" w:rsidP="00DB6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68BF" w:rsidRPr="008C6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DB6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контрольные субъекты</w:t>
      </w:r>
    </w:p>
    <w:p w:rsidR="008C68BF" w:rsidRPr="00DB67D6" w:rsidRDefault="008C68BF" w:rsidP="00DB6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контрольным субъектам относятся:</w:t>
      </w:r>
    </w:p>
    <w:p w:rsidR="00DB67D6" w:rsidRPr="00DB67D6" w:rsidRDefault="00DB67D6" w:rsidP="00DB6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D6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C68BF" w:rsidRPr="008C68BF" w:rsidRDefault="00FB7B44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68BF"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B026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8BF"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B026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8BF"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). 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8C68BF" w:rsidRPr="008C68BF" w:rsidRDefault="00FB7B44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68BF"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показатели Программы за 202</w:t>
      </w:r>
      <w:r w:rsidR="006C42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8BF"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: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C68BF" w:rsidRPr="008C68BF" w:rsidRDefault="00FB7B44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C68BF"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эффект от реализованных мероприятий: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доверия подконтрольных субъектов к контрольным органам. </w:t>
      </w:r>
    </w:p>
    <w:p w:rsidR="00FB7B44" w:rsidRPr="006B3094" w:rsidRDefault="00FB7B44" w:rsidP="00FB7B44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Раздел 6</w:t>
      </w:r>
      <w:r w:rsidRPr="006B309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. Отчетные показатели и оценка эффективности Программы</w:t>
      </w: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1. К отчетным показателям Программы на 202</w:t>
      </w:r>
      <w:r w:rsidR="006C4223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од относятся:</w:t>
      </w:r>
    </w:p>
    <w:p w:rsidR="00FB7B44" w:rsidRPr="006B3094" w:rsidRDefault="00FB7B44" w:rsidP="00FB7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1.1. Количество выданных предостережений.</w:t>
      </w:r>
    </w:p>
    <w:p w:rsidR="00FB7B44" w:rsidRPr="006B3094" w:rsidRDefault="00FB7B44" w:rsidP="00FB7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1.2. Количество субъектов, которым выданы предостережения.</w:t>
      </w:r>
    </w:p>
    <w:p w:rsidR="00FB7B44" w:rsidRPr="006B3094" w:rsidRDefault="00FB7B44" w:rsidP="00FB7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1.3. Проведение  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:rsidR="00FB7B44" w:rsidRPr="006B3094" w:rsidRDefault="00FB7B44" w:rsidP="00FB7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1.4. 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Горненского сельского поселения Кировского  муниципального района Приморского края в сети Интернет </w:t>
      </w:r>
      <w:hyperlink r:id="rId18" w:history="1">
        <w:r w:rsidR="00B02652" w:rsidRPr="00150EE7">
          <w:rPr>
            <w:rFonts w:ascii="Times New Roman" w:hAnsi="Times New Roman"/>
            <w:color w:val="0000FF"/>
            <w:sz w:val="24"/>
            <w:lang w:val="en-US"/>
          </w:rPr>
          <w:t>http</w:t>
        </w:r>
        <w:r w:rsidR="00B02652" w:rsidRPr="00150EE7">
          <w:rPr>
            <w:rFonts w:ascii="Times New Roman" w:hAnsi="Times New Roman"/>
            <w:color w:val="0000FF"/>
            <w:sz w:val="24"/>
          </w:rPr>
          <w:t>://</w:t>
        </w:r>
        <w:r w:rsidR="00B02652" w:rsidRPr="00150EE7">
          <w:rPr>
            <w:rFonts w:ascii="Times New Roman" w:hAnsi="Times New Roman"/>
            <w:color w:val="0000FF"/>
            <w:sz w:val="24"/>
            <w:lang w:val="en-US"/>
          </w:rPr>
          <w:t>krilovka</w:t>
        </w:r>
        <w:r w:rsidR="00B02652" w:rsidRPr="00150EE7">
          <w:rPr>
            <w:rFonts w:ascii="Times New Roman" w:hAnsi="Times New Roman"/>
            <w:color w:val="0000FF"/>
            <w:sz w:val="24"/>
          </w:rPr>
          <w:t>.</w:t>
        </w:r>
        <w:r w:rsidR="00B02652" w:rsidRPr="00150EE7">
          <w:rPr>
            <w:rFonts w:ascii="Times New Roman" w:hAnsi="Times New Roman"/>
            <w:color w:val="0000FF"/>
            <w:sz w:val="24"/>
            <w:lang w:val="en-US"/>
          </w:rPr>
          <w:t>ru</w:t>
        </w:r>
      </w:hyperlink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руководств (памяток), информационных статей.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6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2. Оценка выполнения Плана мероприятий и эффективности Программы осуществляется по итогам календарного года.</w:t>
      </w: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</w:r>
    </w:p>
    <w:p w:rsidR="00FB7B44" w:rsidRPr="006B3094" w:rsidRDefault="00FB7B44" w:rsidP="00FB7B4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 xml:space="preserve">Информация о реализации мероприятий по профилактике нарушений Программы размещается 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B02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ского</w:t>
      </w:r>
      <w:r w:rsidRPr="00CE3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ировского  муниципального района Приморского края в сети Интернет </w:t>
      </w:r>
      <w:hyperlink r:id="rId19" w:history="1">
        <w:r w:rsidR="00B02652" w:rsidRPr="00150EE7">
          <w:rPr>
            <w:rFonts w:ascii="Times New Roman" w:hAnsi="Times New Roman"/>
            <w:color w:val="0000FF"/>
            <w:sz w:val="24"/>
            <w:lang w:val="en-US"/>
          </w:rPr>
          <w:t>http</w:t>
        </w:r>
        <w:r w:rsidR="00B02652" w:rsidRPr="00150EE7">
          <w:rPr>
            <w:rFonts w:ascii="Times New Roman" w:hAnsi="Times New Roman"/>
            <w:color w:val="0000FF"/>
            <w:sz w:val="24"/>
          </w:rPr>
          <w:t>://</w:t>
        </w:r>
        <w:r w:rsidR="00B02652" w:rsidRPr="00150EE7">
          <w:rPr>
            <w:rFonts w:ascii="Times New Roman" w:hAnsi="Times New Roman"/>
            <w:color w:val="0000FF"/>
            <w:sz w:val="24"/>
            <w:lang w:val="en-US"/>
          </w:rPr>
          <w:t>krilovka</w:t>
        </w:r>
        <w:r w:rsidR="00B02652" w:rsidRPr="00150EE7">
          <w:rPr>
            <w:rFonts w:ascii="Times New Roman" w:hAnsi="Times New Roman"/>
            <w:color w:val="0000FF"/>
            <w:sz w:val="24"/>
          </w:rPr>
          <w:t>.</w:t>
        </w:r>
        <w:r w:rsidR="00B02652" w:rsidRPr="00150EE7">
          <w:rPr>
            <w:rFonts w:ascii="Times New Roman" w:hAnsi="Times New Roman"/>
            <w:color w:val="0000FF"/>
            <w:sz w:val="24"/>
            <w:lang w:val="en-US"/>
          </w:rPr>
          <w:t>ru</w:t>
        </w:r>
      </w:hyperlink>
      <w:r w:rsidRPr="006B3094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FB7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управления Программой.</w:t>
      </w:r>
    </w:p>
    <w:p w:rsidR="008C68BF" w:rsidRPr="008C68BF" w:rsidRDefault="008C68BF" w:rsidP="008C6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="00B0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3982"/>
        <w:gridCol w:w="2891"/>
        <w:gridCol w:w="2063"/>
      </w:tblGrid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</w:t>
            </w:r>
          </w:p>
        </w:tc>
      </w:tr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муниципального контроля администрации </w:t>
            </w:r>
            <w:r w:rsidR="00B0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B0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0</w:t>
            </w:r>
            <w:r w:rsidR="00B0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8C68BF" w:rsidRPr="008C68BF" w:rsidRDefault="000D0E8C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02652" w:rsidRPr="00B026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</w:t>
              </w:r>
              <w:r w:rsidR="00B02652" w:rsidRPr="00B0265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yelovka</w:t>
              </w:r>
              <w:r w:rsidR="00B02652" w:rsidRPr="00406D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02652" w:rsidRPr="00406D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02652" w:rsidRPr="00406D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02652" w:rsidRPr="00406D0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8C68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C68BF"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C68BF" w:rsidRPr="008C68BF" w:rsidRDefault="008C68BF" w:rsidP="00FB7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="00B02652" w:rsidRPr="00150EE7">
        <w:rPr>
          <w:rFonts w:ascii="Times New Roman" w:hAnsi="Times New Roman"/>
          <w:sz w:val="24"/>
        </w:rPr>
        <w:t>Кры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6C42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C68BF" w:rsidRDefault="008C68BF" w:rsidP="00FB7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 w:rsidR="00233B96" w:rsidRPr="00150EE7">
        <w:rPr>
          <w:rFonts w:ascii="Times New Roman" w:hAnsi="Times New Roman"/>
          <w:sz w:val="24"/>
        </w:rPr>
        <w:t>Кры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6C42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 </w:t>
      </w: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8C68BF" w:rsidRDefault="008C68BF" w:rsidP="008C68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к Программе профилактики рисков</w:t>
      </w: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чинения вреда (ущерба)</w:t>
      </w:r>
      <w:r w:rsidR="00FB7B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яемым законом ценностям</w:t>
      </w:r>
      <w:r w:rsidRPr="008C6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2</w:t>
      </w:r>
      <w:r w:rsidR="006C42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8C68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</w:t>
      </w:r>
    </w:p>
    <w:p w:rsidR="008C68BF" w:rsidRPr="008C68BF" w:rsidRDefault="008C68BF" w:rsidP="008C6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</w:t>
      </w:r>
      <w:r w:rsidR="00233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о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233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C68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404"/>
        <w:gridCol w:w="3311"/>
        <w:gridCol w:w="1844"/>
        <w:gridCol w:w="1377"/>
      </w:tblGrid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дминистрации </w:t>
            </w:r>
            <w:r w:rsidR="00233B96" w:rsidRPr="00150EE7">
              <w:rPr>
                <w:rFonts w:ascii="Times New Roman" w:hAnsi="Times New Roman"/>
                <w:sz w:val="24"/>
              </w:rPr>
              <w:t>Крыловского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ровского  муниципального района 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орского края в сети Интернет </w:t>
            </w:r>
            <w:hyperlink r:id="rId21" w:history="1"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http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</w:rPr>
                <w:t>://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krilovka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</w:rPr>
                <w:t>.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иных формах.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азмещает и поддерживает в актуальном состоянии 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дминистрации </w:t>
            </w:r>
            <w:r w:rsidR="00233B96" w:rsidRPr="00150EE7">
              <w:rPr>
                <w:rFonts w:ascii="Times New Roman" w:hAnsi="Times New Roman"/>
                <w:sz w:val="24"/>
              </w:rPr>
              <w:t>Крыловского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gramStart"/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 муниципального</w:t>
            </w:r>
            <w:proofErr w:type="gramEnd"/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риморского края в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  <w:hyperlink r:id="rId22" w:history="1"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http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</w:rPr>
                <w:t>://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krilovka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</w:rPr>
                <w:t>.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ru</w:t>
              </w:r>
            </w:hyperlink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8C68BF" w:rsidRPr="008C68BF" w:rsidRDefault="008C68BF" w:rsidP="00FB7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</w:t>
            </w:r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ми правовыми актами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муниципального контроля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, следующего за отч</w:t>
            </w:r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м, подлежит публичному обсуждению.</w:t>
            </w:r>
          </w:p>
          <w:p w:rsidR="008C68BF" w:rsidRPr="008C68BF" w:rsidRDefault="008C68BF" w:rsidP="00FB7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33B96" w:rsidRPr="00150EE7">
              <w:rPr>
                <w:rFonts w:ascii="Times New Roman" w:hAnsi="Times New Roman"/>
                <w:sz w:val="24"/>
              </w:rPr>
              <w:t>Крыловского</w:t>
            </w:r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</w:t>
            </w:r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http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</w:rPr>
                <w:t>://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krilovka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</w:rPr>
                <w:t>.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ru</w:t>
              </w:r>
            </w:hyperlink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C68BF" w:rsidRPr="008C68BF" w:rsidTr="003B19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</w:t>
            </w:r>
            <w:r w:rsidR="00FB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муниципального контроля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дминистрации </w:t>
            </w:r>
            <w:r w:rsidR="00233B96" w:rsidRPr="00150EE7">
              <w:rPr>
                <w:rFonts w:ascii="Times New Roman" w:hAnsi="Times New Roman"/>
                <w:sz w:val="24"/>
              </w:rPr>
              <w:t>Крыловского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ировского  муниципального района </w:t>
            </w:r>
            <w:r w:rsidRPr="00CE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орского края в сети Интернет </w:t>
            </w:r>
            <w:hyperlink r:id="rId24" w:history="1"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http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</w:rPr>
                <w:t>://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krilovka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</w:rPr>
                <w:t>.</w:t>
              </w:r>
              <w:r w:rsidR="00233B96" w:rsidRPr="00150EE7">
                <w:rPr>
                  <w:rFonts w:ascii="Times New Roman" w:hAnsi="Times New Roman"/>
                  <w:color w:val="0000FF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анице </w:t>
            </w:r>
            <w:r w:rsidR="00FB7B44"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</w:t>
            </w:r>
            <w:r w:rsidR="00FB7B44"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муниципального контроля</w:t>
            </w:r>
          </w:p>
        </w:tc>
        <w:tc>
          <w:tcPr>
            <w:tcW w:w="0" w:type="auto"/>
            <w:vAlign w:val="center"/>
            <w:hideMark/>
          </w:tcPr>
          <w:p w:rsidR="008C68BF" w:rsidRPr="008C68BF" w:rsidRDefault="008C68BF" w:rsidP="008C6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BA07F4" w:rsidRPr="006B3094" w:rsidRDefault="00BA07F4" w:rsidP="00FB7B44">
      <w:pPr>
        <w:spacing w:after="24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7"/>
        </w:rPr>
      </w:pPr>
    </w:p>
    <w:sectPr w:rsidR="00BA07F4" w:rsidRPr="006B3094" w:rsidSect="008C68BF">
      <w:headerReference w:type="default" r:id="rId2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0E8C" w:rsidRDefault="000D0E8C" w:rsidP="002A0344">
      <w:pPr>
        <w:spacing w:after="0" w:line="240" w:lineRule="auto"/>
      </w:pPr>
      <w:r>
        <w:separator/>
      </w:r>
    </w:p>
  </w:endnote>
  <w:endnote w:type="continuationSeparator" w:id="0">
    <w:p w:rsidR="000D0E8C" w:rsidRDefault="000D0E8C" w:rsidP="002A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0E8C" w:rsidRDefault="000D0E8C" w:rsidP="002A0344">
      <w:pPr>
        <w:spacing w:after="0" w:line="240" w:lineRule="auto"/>
      </w:pPr>
      <w:r>
        <w:separator/>
      </w:r>
    </w:p>
  </w:footnote>
  <w:footnote w:type="continuationSeparator" w:id="0">
    <w:p w:rsidR="000D0E8C" w:rsidRDefault="000D0E8C" w:rsidP="002A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5538609"/>
      <w:docPartObj>
        <w:docPartGallery w:val="Page Numbers (Top of Page)"/>
        <w:docPartUnique/>
      </w:docPartObj>
    </w:sdtPr>
    <w:sdtEndPr/>
    <w:sdtContent>
      <w:p w:rsidR="002A0344" w:rsidRDefault="002A03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A0344" w:rsidRDefault="002A03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575B0"/>
    <w:multiLevelType w:val="hybridMultilevel"/>
    <w:tmpl w:val="E17E399E"/>
    <w:lvl w:ilvl="0" w:tplc="D88E79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CD"/>
    <w:rsid w:val="000756A7"/>
    <w:rsid w:val="000D0E8C"/>
    <w:rsid w:val="00137822"/>
    <w:rsid w:val="00202688"/>
    <w:rsid w:val="00202A85"/>
    <w:rsid w:val="00233B96"/>
    <w:rsid w:val="002A0344"/>
    <w:rsid w:val="002B6C71"/>
    <w:rsid w:val="002E1733"/>
    <w:rsid w:val="00346B9A"/>
    <w:rsid w:val="0035114C"/>
    <w:rsid w:val="003C2C40"/>
    <w:rsid w:val="003C7096"/>
    <w:rsid w:val="003D5F4B"/>
    <w:rsid w:val="00414F53"/>
    <w:rsid w:val="004A2B14"/>
    <w:rsid w:val="004C2CCD"/>
    <w:rsid w:val="004D32BE"/>
    <w:rsid w:val="004F6DF0"/>
    <w:rsid w:val="00542628"/>
    <w:rsid w:val="00554946"/>
    <w:rsid w:val="006522CF"/>
    <w:rsid w:val="006703B7"/>
    <w:rsid w:val="006B3094"/>
    <w:rsid w:val="006C0F37"/>
    <w:rsid w:val="006C4223"/>
    <w:rsid w:val="00745557"/>
    <w:rsid w:val="0077106D"/>
    <w:rsid w:val="00775F71"/>
    <w:rsid w:val="00795419"/>
    <w:rsid w:val="007B06E8"/>
    <w:rsid w:val="007C6462"/>
    <w:rsid w:val="008851D0"/>
    <w:rsid w:val="008C2541"/>
    <w:rsid w:val="008C68BF"/>
    <w:rsid w:val="008D1700"/>
    <w:rsid w:val="008F0BF2"/>
    <w:rsid w:val="009728E7"/>
    <w:rsid w:val="009A1A32"/>
    <w:rsid w:val="00A0316E"/>
    <w:rsid w:val="00A9285B"/>
    <w:rsid w:val="00A96B56"/>
    <w:rsid w:val="00AA4588"/>
    <w:rsid w:val="00AC1A79"/>
    <w:rsid w:val="00B02652"/>
    <w:rsid w:val="00B344C7"/>
    <w:rsid w:val="00B41ADC"/>
    <w:rsid w:val="00BA07F4"/>
    <w:rsid w:val="00BA2F6E"/>
    <w:rsid w:val="00BA4842"/>
    <w:rsid w:val="00C51C9A"/>
    <w:rsid w:val="00C623E4"/>
    <w:rsid w:val="00C86D5F"/>
    <w:rsid w:val="00CB580C"/>
    <w:rsid w:val="00CC0AAB"/>
    <w:rsid w:val="00CD1259"/>
    <w:rsid w:val="00CE39BD"/>
    <w:rsid w:val="00CE7D35"/>
    <w:rsid w:val="00D23291"/>
    <w:rsid w:val="00DB1738"/>
    <w:rsid w:val="00DB67D6"/>
    <w:rsid w:val="00DF051F"/>
    <w:rsid w:val="00E175E3"/>
    <w:rsid w:val="00E44E37"/>
    <w:rsid w:val="00F22B56"/>
    <w:rsid w:val="00F377F4"/>
    <w:rsid w:val="00F66BE3"/>
    <w:rsid w:val="00F91C3C"/>
    <w:rsid w:val="00FB19AE"/>
    <w:rsid w:val="00FB7B44"/>
    <w:rsid w:val="00FF350C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1357"/>
  <w15:docId w15:val="{A6FBD223-58D5-4FF8-BE7B-F7C4DF91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46B9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A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2A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0344"/>
  </w:style>
  <w:style w:type="paragraph" w:styleId="ab">
    <w:name w:val="footer"/>
    <w:basedOn w:val="a"/>
    <w:link w:val="ac"/>
    <w:uiPriority w:val="99"/>
    <w:unhideWhenUsed/>
    <w:rsid w:val="002A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0344"/>
  </w:style>
  <w:style w:type="character" w:customStyle="1" w:styleId="a5">
    <w:name w:val="Без интервала Знак"/>
    <w:link w:val="a4"/>
    <w:uiPriority w:val="1"/>
    <w:locked/>
    <w:rsid w:val="00B02652"/>
  </w:style>
  <w:style w:type="character" w:styleId="ad">
    <w:name w:val="Unresolved Mention"/>
    <w:basedOn w:val="a0"/>
    <w:uiPriority w:val="99"/>
    <w:semiHidden/>
    <w:unhideWhenUsed/>
    <w:rsid w:val="00B02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78846" TargetMode="External"/><Relationship Id="rId18" Type="http://schemas.openxmlformats.org/officeDocument/2006/relationships/hyperlink" Target="http://krilovk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rilov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76063" TargetMode="External"/><Relationship Id="rId17" Type="http://schemas.openxmlformats.org/officeDocument/2006/relationships/hyperlink" Target="http://krilovka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rilovka.ru" TargetMode="External"/><Relationship Id="rId20" Type="http://schemas.openxmlformats.org/officeDocument/2006/relationships/hyperlink" Target="mailto:kryelov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135756" TargetMode="External"/><Relationship Id="rId24" Type="http://schemas.openxmlformats.org/officeDocument/2006/relationships/hyperlink" Target="http://krilov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30107230/" TargetMode="External"/><Relationship Id="rId23" Type="http://schemas.openxmlformats.org/officeDocument/2006/relationships/hyperlink" Target="http://krilovka.ru" TargetMode="External"/><Relationship Id="rId10" Type="http://schemas.openxmlformats.org/officeDocument/2006/relationships/hyperlink" Target="http://krilovka.ru" TargetMode="External"/><Relationship Id="rId19" Type="http://schemas.openxmlformats.org/officeDocument/2006/relationships/hyperlink" Target="http://kril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2050506" TargetMode="External"/><Relationship Id="rId14" Type="http://schemas.openxmlformats.org/officeDocument/2006/relationships/hyperlink" Target="https://docs.cntd.ru/document/902156137" TargetMode="External"/><Relationship Id="rId22" Type="http://schemas.openxmlformats.org/officeDocument/2006/relationships/hyperlink" Target="http://krilov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313A-98C2-4F4C-AEFD-64A8EAFC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ova_yg@mail.ru</dc:creator>
  <cp:lastModifiedBy>КСП</cp:lastModifiedBy>
  <cp:revision>5</cp:revision>
  <cp:lastPrinted>2022-01-21T03:19:00Z</cp:lastPrinted>
  <dcterms:created xsi:type="dcterms:W3CDTF">2023-01-12T02:48:00Z</dcterms:created>
  <dcterms:modified xsi:type="dcterms:W3CDTF">2023-01-13T00:43:00Z</dcterms:modified>
</cp:coreProperties>
</file>